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B9" w:rsidRPr="007045D5" w:rsidRDefault="005063B9" w:rsidP="00471697">
      <w:pPr>
        <w:ind w:left="11340"/>
      </w:pPr>
      <w:r w:rsidRPr="007045D5">
        <w:t>ЗАТВЕРДЖЕНО</w:t>
      </w:r>
    </w:p>
    <w:p w:rsidR="00471697" w:rsidRPr="007045D5" w:rsidRDefault="005063B9" w:rsidP="00471697">
      <w:pPr>
        <w:ind w:left="11340"/>
      </w:pPr>
      <w:r w:rsidRPr="007045D5">
        <w:t xml:space="preserve">Наказ Фонду соціального </w:t>
      </w:r>
    </w:p>
    <w:p w:rsidR="005063B9" w:rsidRPr="007045D5" w:rsidRDefault="005063B9" w:rsidP="00471697">
      <w:pPr>
        <w:ind w:left="11340"/>
      </w:pPr>
      <w:r w:rsidRPr="007045D5">
        <w:t>захисту інвалідів</w:t>
      </w:r>
    </w:p>
    <w:p w:rsidR="005063B9" w:rsidRPr="007045D5" w:rsidRDefault="00471697" w:rsidP="00471697">
      <w:pPr>
        <w:ind w:left="11340"/>
      </w:pPr>
      <w:r w:rsidRPr="007045D5">
        <w:t>від 18</w:t>
      </w:r>
      <w:r w:rsidR="005063B9" w:rsidRPr="007045D5">
        <w:t>.0</w:t>
      </w:r>
      <w:r w:rsidRPr="007045D5">
        <w:t>9.2019  №93</w:t>
      </w:r>
    </w:p>
    <w:p w:rsidR="005063B9" w:rsidRPr="007045D5" w:rsidRDefault="005063B9" w:rsidP="00471697">
      <w:pPr>
        <w:ind w:left="11340"/>
        <w:jc w:val="right"/>
      </w:pPr>
      <w:r w:rsidRPr="007045D5">
        <w:t>Форма 2/0</w:t>
      </w:r>
      <w:r w:rsidR="00471697" w:rsidRPr="007045D5">
        <w:t>3</w:t>
      </w:r>
      <w:r w:rsidRPr="007045D5">
        <w:t>-01</w:t>
      </w:r>
    </w:p>
    <w:p w:rsidR="005063B9" w:rsidRPr="007045D5" w:rsidRDefault="005063B9" w:rsidP="002B33D7">
      <w:pPr>
        <w:jc w:val="right"/>
        <w:rPr>
          <w:i/>
          <w:sz w:val="16"/>
          <w:szCs w:val="16"/>
        </w:rPr>
      </w:pPr>
    </w:p>
    <w:p w:rsidR="00471697" w:rsidRPr="007045D5" w:rsidRDefault="002B33D7" w:rsidP="002B33D7">
      <w:pPr>
        <w:jc w:val="center"/>
        <w:rPr>
          <w:b/>
          <w:sz w:val="28"/>
          <w:szCs w:val="28"/>
        </w:rPr>
      </w:pPr>
      <w:r w:rsidRPr="007045D5">
        <w:rPr>
          <w:b/>
          <w:sz w:val="28"/>
          <w:szCs w:val="28"/>
        </w:rPr>
        <w:t xml:space="preserve">Інформація </w:t>
      </w:r>
      <w:r w:rsidR="00471697" w:rsidRPr="007045D5">
        <w:rPr>
          <w:b/>
          <w:sz w:val="28"/>
          <w:szCs w:val="28"/>
        </w:rPr>
        <w:t>щодо висвітлення питань соціального захисту осіб з інвалідністю в засобах масової інформації (ЗМІ)</w:t>
      </w:r>
    </w:p>
    <w:p w:rsidR="00471697" w:rsidRPr="007045D5" w:rsidRDefault="002B33D7" w:rsidP="002B33D7">
      <w:pPr>
        <w:jc w:val="center"/>
        <w:rPr>
          <w:b/>
          <w:sz w:val="28"/>
          <w:szCs w:val="28"/>
        </w:rPr>
      </w:pPr>
      <w:r w:rsidRPr="007045D5">
        <w:rPr>
          <w:b/>
          <w:sz w:val="28"/>
          <w:szCs w:val="28"/>
        </w:rPr>
        <w:t xml:space="preserve">Миколаївського </w:t>
      </w:r>
      <w:r w:rsidR="005063B9" w:rsidRPr="007045D5">
        <w:rPr>
          <w:b/>
          <w:sz w:val="28"/>
          <w:szCs w:val="28"/>
        </w:rPr>
        <w:t xml:space="preserve">обласного </w:t>
      </w:r>
      <w:r w:rsidRPr="007045D5">
        <w:rPr>
          <w:b/>
          <w:sz w:val="28"/>
          <w:szCs w:val="28"/>
        </w:rPr>
        <w:t xml:space="preserve">відділення Фонду </w:t>
      </w:r>
      <w:r w:rsidR="00471697" w:rsidRPr="007045D5">
        <w:rPr>
          <w:b/>
          <w:sz w:val="28"/>
          <w:szCs w:val="28"/>
        </w:rPr>
        <w:t>соціального захисту інвалідів</w:t>
      </w:r>
    </w:p>
    <w:p w:rsidR="00471697" w:rsidRPr="007045D5" w:rsidRDefault="00471697" w:rsidP="00471697">
      <w:pPr>
        <w:jc w:val="right"/>
        <w:rPr>
          <w:b/>
          <w:sz w:val="16"/>
          <w:szCs w:val="16"/>
        </w:rPr>
      </w:pPr>
    </w:p>
    <w:p w:rsidR="002B33D7" w:rsidRPr="007045D5" w:rsidRDefault="00377306" w:rsidP="007045D5">
      <w:pPr>
        <w:jc w:val="right"/>
        <w:rPr>
          <w:i/>
          <w:sz w:val="28"/>
          <w:szCs w:val="28"/>
        </w:rPr>
      </w:pPr>
      <w:r w:rsidRPr="007045D5">
        <w:rPr>
          <w:i/>
          <w:sz w:val="28"/>
          <w:szCs w:val="28"/>
        </w:rPr>
        <w:t>станом</w:t>
      </w:r>
      <w:r w:rsidR="00471697" w:rsidRPr="007045D5">
        <w:rPr>
          <w:i/>
          <w:sz w:val="28"/>
          <w:szCs w:val="28"/>
        </w:rPr>
        <w:t xml:space="preserve"> на 01.10</w:t>
      </w:r>
      <w:r w:rsidR="008A1252" w:rsidRPr="007045D5">
        <w:rPr>
          <w:i/>
          <w:sz w:val="28"/>
          <w:szCs w:val="28"/>
        </w:rPr>
        <w:t>.2020</w:t>
      </w:r>
    </w:p>
    <w:p w:rsidR="005063B9" w:rsidRPr="007045D5" w:rsidRDefault="005063B9" w:rsidP="005063B9">
      <w:pPr>
        <w:jc w:val="right"/>
        <w:rPr>
          <w:i/>
          <w:sz w:val="16"/>
          <w:szCs w:val="16"/>
        </w:rPr>
      </w:pPr>
    </w:p>
    <w:p w:rsidR="005063B9" w:rsidRPr="007045D5" w:rsidRDefault="005063B9" w:rsidP="005063B9">
      <w:pPr>
        <w:jc w:val="right"/>
        <w:rPr>
          <w:i/>
        </w:rPr>
      </w:pPr>
      <w:r w:rsidRPr="007045D5">
        <w:rPr>
          <w:i/>
        </w:rPr>
        <w:t>Інформація  подається щоквартально</w:t>
      </w:r>
    </w:p>
    <w:p w:rsidR="005063B9" w:rsidRPr="007045D5" w:rsidRDefault="005063B9" w:rsidP="005063B9">
      <w:pPr>
        <w:jc w:val="right"/>
        <w:rPr>
          <w:i/>
        </w:rPr>
      </w:pPr>
      <w:r w:rsidRPr="007045D5">
        <w:rPr>
          <w:i/>
        </w:rPr>
        <w:t>до 5 числа наступного за звітним періодом</w:t>
      </w:r>
    </w:p>
    <w:p w:rsidR="005063B9" w:rsidRPr="007045D5" w:rsidRDefault="005063B9" w:rsidP="005063B9">
      <w:pPr>
        <w:jc w:val="right"/>
        <w:rPr>
          <w:i/>
        </w:rPr>
      </w:pPr>
      <w:r w:rsidRPr="007045D5">
        <w:rPr>
          <w:i/>
        </w:rPr>
        <w:t xml:space="preserve"> наростаючим підсумком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960"/>
        <w:gridCol w:w="2239"/>
        <w:gridCol w:w="6958"/>
      </w:tblGrid>
      <w:tr w:rsidR="004F3910" w:rsidRPr="007045D5" w:rsidTr="00530606">
        <w:tc>
          <w:tcPr>
            <w:tcW w:w="1512" w:type="dxa"/>
          </w:tcPr>
          <w:p w:rsidR="002B33D7" w:rsidRPr="007045D5" w:rsidRDefault="002B33D7" w:rsidP="00871F6E">
            <w:pPr>
              <w:jc w:val="center"/>
              <w:rPr>
                <w:b/>
              </w:rPr>
            </w:pPr>
            <w:r w:rsidRPr="007045D5">
              <w:rPr>
                <w:b/>
              </w:rPr>
              <w:t>Дата розміщення інформації</w:t>
            </w:r>
          </w:p>
        </w:tc>
        <w:tc>
          <w:tcPr>
            <w:tcW w:w="4960" w:type="dxa"/>
          </w:tcPr>
          <w:p w:rsidR="002B33D7" w:rsidRPr="007045D5" w:rsidRDefault="002B33D7" w:rsidP="00471697">
            <w:pPr>
              <w:jc w:val="center"/>
              <w:rPr>
                <w:b/>
              </w:rPr>
            </w:pPr>
            <w:r w:rsidRPr="007045D5">
              <w:rPr>
                <w:b/>
              </w:rPr>
              <w:t>Назва ЗМІ</w:t>
            </w:r>
            <w:r w:rsidR="00471697" w:rsidRPr="007045D5">
              <w:rPr>
                <w:b/>
              </w:rPr>
              <w:t xml:space="preserve"> (газета, журнал, ТРК, радіо),</w:t>
            </w:r>
            <w:r w:rsidRPr="007045D5">
              <w:rPr>
                <w:b/>
              </w:rPr>
              <w:t xml:space="preserve"> номер газети, журналу, в якому опубліковано матеріал</w:t>
            </w:r>
            <w:r w:rsidR="00471697" w:rsidRPr="007045D5">
              <w:rPr>
                <w:b/>
              </w:rPr>
              <w:t>*</w:t>
            </w:r>
          </w:p>
        </w:tc>
        <w:tc>
          <w:tcPr>
            <w:tcW w:w="2239" w:type="dxa"/>
          </w:tcPr>
          <w:p w:rsidR="002B33D7" w:rsidRPr="007045D5" w:rsidRDefault="002B33D7" w:rsidP="00871F6E">
            <w:pPr>
              <w:ind w:right="-108"/>
              <w:jc w:val="center"/>
              <w:rPr>
                <w:b/>
              </w:rPr>
            </w:pPr>
            <w:r w:rsidRPr="007045D5">
              <w:rPr>
                <w:b/>
              </w:rPr>
              <w:t>Назва інформаційного матеріалу (статті), теле-радіопрограми</w:t>
            </w:r>
            <w:r w:rsidR="00471697" w:rsidRPr="007045D5">
              <w:rPr>
                <w:b/>
              </w:rPr>
              <w:t>*</w:t>
            </w:r>
          </w:p>
        </w:tc>
        <w:tc>
          <w:tcPr>
            <w:tcW w:w="6958" w:type="dxa"/>
          </w:tcPr>
          <w:p w:rsidR="002B33D7" w:rsidRPr="007045D5" w:rsidRDefault="002B33D7" w:rsidP="00B37A42">
            <w:pPr>
              <w:jc w:val="center"/>
              <w:rPr>
                <w:b/>
              </w:rPr>
            </w:pPr>
            <w:r w:rsidRPr="007045D5">
              <w:rPr>
                <w:b/>
              </w:rPr>
              <w:t>Питання, що висвітлювались в інформаційному матеріалі</w:t>
            </w:r>
          </w:p>
        </w:tc>
      </w:tr>
      <w:tr w:rsidR="004F3910" w:rsidRPr="007045D5" w:rsidTr="00530606">
        <w:tc>
          <w:tcPr>
            <w:tcW w:w="1512" w:type="dxa"/>
          </w:tcPr>
          <w:p w:rsidR="002B33D7" w:rsidRPr="007045D5" w:rsidRDefault="002B33D7" w:rsidP="00871F6E">
            <w:pPr>
              <w:jc w:val="center"/>
            </w:pPr>
            <w:r w:rsidRPr="007045D5">
              <w:t>1</w:t>
            </w:r>
          </w:p>
        </w:tc>
        <w:tc>
          <w:tcPr>
            <w:tcW w:w="4960" w:type="dxa"/>
          </w:tcPr>
          <w:p w:rsidR="002B33D7" w:rsidRPr="007045D5" w:rsidRDefault="002B33D7" w:rsidP="00871F6E">
            <w:pPr>
              <w:jc w:val="center"/>
            </w:pPr>
            <w:r w:rsidRPr="007045D5">
              <w:t>2</w:t>
            </w:r>
          </w:p>
        </w:tc>
        <w:tc>
          <w:tcPr>
            <w:tcW w:w="2239" w:type="dxa"/>
          </w:tcPr>
          <w:p w:rsidR="002B33D7" w:rsidRPr="007045D5" w:rsidRDefault="002B33D7" w:rsidP="00871F6E">
            <w:pPr>
              <w:jc w:val="center"/>
            </w:pPr>
            <w:r w:rsidRPr="007045D5">
              <w:t>3</w:t>
            </w:r>
          </w:p>
        </w:tc>
        <w:tc>
          <w:tcPr>
            <w:tcW w:w="6958" w:type="dxa"/>
          </w:tcPr>
          <w:p w:rsidR="002B33D7" w:rsidRPr="007045D5" w:rsidRDefault="002B33D7" w:rsidP="00FE7ACC">
            <w:pPr>
              <w:jc w:val="center"/>
            </w:pPr>
            <w:r w:rsidRPr="007045D5">
              <w:t>4</w:t>
            </w:r>
          </w:p>
        </w:tc>
      </w:tr>
      <w:tr w:rsidR="004F3910" w:rsidRPr="007045D5" w:rsidTr="00530606">
        <w:tc>
          <w:tcPr>
            <w:tcW w:w="1512" w:type="dxa"/>
          </w:tcPr>
          <w:p w:rsidR="00FE7ACC" w:rsidRPr="007045D5" w:rsidRDefault="00FE7ACC" w:rsidP="00871F6E">
            <w:pPr>
              <w:jc w:val="center"/>
            </w:pPr>
            <w:r w:rsidRPr="007045D5">
              <w:t>10.01.2020</w:t>
            </w:r>
          </w:p>
        </w:tc>
        <w:tc>
          <w:tcPr>
            <w:tcW w:w="4960" w:type="dxa"/>
          </w:tcPr>
          <w:p w:rsidR="00FE7ACC" w:rsidRPr="007045D5" w:rsidRDefault="00FE7ACC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FE7ACC" w:rsidRPr="007045D5" w:rsidRDefault="00FE7ACC" w:rsidP="00BF13FC">
            <w:r w:rsidRPr="007045D5">
              <w:t>«Новини»</w:t>
            </w:r>
          </w:p>
        </w:tc>
        <w:tc>
          <w:tcPr>
            <w:tcW w:w="6958" w:type="dxa"/>
          </w:tcPr>
          <w:p w:rsidR="00FE7ACC" w:rsidRPr="007045D5" w:rsidRDefault="00FE7ACC" w:rsidP="00FE7ACC">
            <w:pPr>
              <w:tabs>
                <w:tab w:val="left" w:pos="281"/>
              </w:tabs>
              <w:jc w:val="both"/>
            </w:pPr>
            <w:r w:rsidRPr="007045D5">
              <w:rPr>
                <w:color w:val="1D2129"/>
                <w:shd w:val="clear" w:color="auto" w:fill="FFFFFF"/>
              </w:rPr>
              <w:t>Передача спеціалізованих автомобілів територіальним громадам області</w:t>
            </w:r>
            <w:r w:rsidRPr="007045D5">
              <w:t xml:space="preserve"> для забезпечення перевезення осіб з інвалідністю та дітей з інвалідністю, які мають порушення опорно-рухового апарату</w:t>
            </w:r>
          </w:p>
        </w:tc>
      </w:tr>
      <w:tr w:rsidR="004F3910" w:rsidRPr="007045D5" w:rsidTr="00530606">
        <w:tc>
          <w:tcPr>
            <w:tcW w:w="1512" w:type="dxa"/>
          </w:tcPr>
          <w:p w:rsidR="00BF610D" w:rsidRPr="007045D5" w:rsidRDefault="00BF610D" w:rsidP="00871F6E">
            <w:pPr>
              <w:jc w:val="center"/>
            </w:pPr>
            <w:r w:rsidRPr="007045D5">
              <w:t>10.01.2020</w:t>
            </w:r>
          </w:p>
        </w:tc>
        <w:tc>
          <w:tcPr>
            <w:tcW w:w="4960" w:type="dxa"/>
          </w:tcPr>
          <w:p w:rsidR="00BF610D" w:rsidRPr="007045D5" w:rsidRDefault="00BF610D" w:rsidP="00EE1EF2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BF610D" w:rsidRPr="007045D5" w:rsidRDefault="00BF610D" w:rsidP="00EE1EF2">
            <w:r w:rsidRPr="007045D5">
              <w:t>«Новини»</w:t>
            </w:r>
          </w:p>
        </w:tc>
        <w:tc>
          <w:tcPr>
            <w:tcW w:w="6958" w:type="dxa"/>
          </w:tcPr>
          <w:p w:rsidR="00BF610D" w:rsidRPr="007045D5" w:rsidRDefault="00BF610D" w:rsidP="00FE7ACC">
            <w:pPr>
              <w:tabs>
                <w:tab w:val="left" w:pos="281"/>
              </w:tabs>
              <w:jc w:val="both"/>
              <w:rPr>
                <w:color w:val="1D2129"/>
                <w:shd w:val="clear" w:color="auto" w:fill="FFFFFF"/>
              </w:rPr>
            </w:pPr>
            <w:r w:rsidRPr="007045D5">
              <w:rPr>
                <w:bCs/>
              </w:rPr>
              <w:t>Обговорення нагальних питань забезпечення соціального захисту осіб з інвалідністю Миколаївського регіону під час зустрічі з головою Миколаївської обласної державної адміністрації Олександром СТАДНІКОМ</w:t>
            </w:r>
          </w:p>
        </w:tc>
      </w:tr>
      <w:tr w:rsidR="004F3910" w:rsidRPr="007045D5" w:rsidTr="00530606">
        <w:tc>
          <w:tcPr>
            <w:tcW w:w="1512" w:type="dxa"/>
          </w:tcPr>
          <w:p w:rsidR="00ED0239" w:rsidRPr="007045D5" w:rsidRDefault="00B37A42" w:rsidP="00871F6E">
            <w:pPr>
              <w:jc w:val="center"/>
            </w:pPr>
            <w:r w:rsidRPr="007045D5">
              <w:t>14.01.2020</w:t>
            </w:r>
          </w:p>
        </w:tc>
        <w:tc>
          <w:tcPr>
            <w:tcW w:w="4960" w:type="dxa"/>
          </w:tcPr>
          <w:p w:rsidR="00ED0239" w:rsidRPr="007045D5" w:rsidRDefault="00ED0239" w:rsidP="00BF13FC">
            <w:r w:rsidRPr="007045D5">
              <w:t>UA:Українське Радіо Миколаїв</w:t>
            </w:r>
          </w:p>
          <w:p w:rsidR="00ED0239" w:rsidRPr="007045D5" w:rsidRDefault="00ED0239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ED0239" w:rsidRPr="007045D5" w:rsidRDefault="00ED0239" w:rsidP="00BF13FC">
            <w:pPr>
              <w:rPr>
                <w:rStyle w:val="subject"/>
              </w:rPr>
            </w:pPr>
            <w:r w:rsidRPr="007045D5">
              <w:t>Програма "Радіодень"</w:t>
            </w:r>
          </w:p>
        </w:tc>
        <w:tc>
          <w:tcPr>
            <w:tcW w:w="6958" w:type="dxa"/>
          </w:tcPr>
          <w:p w:rsidR="00ED0239" w:rsidRPr="007045D5" w:rsidRDefault="00ED0239" w:rsidP="00F306A7">
            <w:pPr>
              <w:jc w:val="both"/>
            </w:pPr>
            <w:r w:rsidRPr="007045D5">
              <w:t xml:space="preserve">Виступ на радіо спільно з </w:t>
            </w:r>
            <w:r w:rsidR="00B37A42" w:rsidRPr="007045D5">
              <w:t xml:space="preserve">директором </w:t>
            </w:r>
            <w:r w:rsidRPr="007045D5">
              <w:t>Департамент</w:t>
            </w:r>
            <w:r w:rsidR="00B37A42" w:rsidRPr="007045D5">
              <w:t>у</w:t>
            </w:r>
            <w:r w:rsidRPr="007045D5">
              <w:t xml:space="preserve"> соціального захисту населення Миколаївської облдержадміністрації та</w:t>
            </w:r>
            <w:r w:rsidR="00B37A42" w:rsidRPr="007045D5">
              <w:t xml:space="preserve"> головою</w:t>
            </w:r>
            <w:r w:rsidRPr="007045D5">
              <w:t xml:space="preserve"> </w:t>
            </w:r>
            <w:r w:rsidR="00B37A42" w:rsidRPr="007045D5">
              <w:t>ГООІ "Миколаївська обласна організація Союзу організацій осіб з інвалідністю України" щодо забезпечення спецавтотранспортом осіб з інвалідністю</w:t>
            </w:r>
          </w:p>
        </w:tc>
      </w:tr>
      <w:tr w:rsidR="004F3910" w:rsidRPr="007045D5" w:rsidTr="00530606">
        <w:tc>
          <w:tcPr>
            <w:tcW w:w="1512" w:type="dxa"/>
          </w:tcPr>
          <w:p w:rsidR="00544805" w:rsidRPr="007045D5" w:rsidRDefault="00544805" w:rsidP="00871F6E">
            <w:pPr>
              <w:jc w:val="center"/>
            </w:pPr>
            <w:r w:rsidRPr="007045D5">
              <w:t>16.01.2020</w:t>
            </w:r>
          </w:p>
        </w:tc>
        <w:tc>
          <w:tcPr>
            <w:tcW w:w="4960" w:type="dxa"/>
          </w:tcPr>
          <w:p w:rsidR="00544805" w:rsidRPr="007045D5" w:rsidRDefault="00544805" w:rsidP="00EE1EF2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544805" w:rsidRPr="007045D5" w:rsidRDefault="00544805" w:rsidP="00EE1EF2">
            <w:r w:rsidRPr="007045D5">
              <w:t>«Новини»</w:t>
            </w:r>
          </w:p>
        </w:tc>
        <w:tc>
          <w:tcPr>
            <w:tcW w:w="6958" w:type="dxa"/>
          </w:tcPr>
          <w:p w:rsidR="00544805" w:rsidRPr="007045D5" w:rsidRDefault="00544805" w:rsidP="00B37A42">
            <w:pPr>
              <w:jc w:val="both"/>
            </w:pPr>
            <w:r w:rsidRPr="007045D5">
              <w:t>Зустріч зі спортсменами - особами з інвалідністю та спеціалістами Миколаївського регіонального центру ФКСІ "Інваспорт"</w:t>
            </w:r>
          </w:p>
        </w:tc>
      </w:tr>
      <w:tr w:rsidR="004F3910" w:rsidRPr="007045D5" w:rsidTr="00530606">
        <w:tc>
          <w:tcPr>
            <w:tcW w:w="1512" w:type="dxa"/>
          </w:tcPr>
          <w:p w:rsidR="00FE7ACC" w:rsidRPr="007045D5" w:rsidRDefault="00FE7ACC" w:rsidP="00871F6E">
            <w:pPr>
              <w:jc w:val="center"/>
            </w:pPr>
            <w:r w:rsidRPr="007045D5">
              <w:t>17.01.2020</w:t>
            </w:r>
          </w:p>
        </w:tc>
        <w:tc>
          <w:tcPr>
            <w:tcW w:w="4960" w:type="dxa"/>
          </w:tcPr>
          <w:p w:rsidR="00FE7ACC" w:rsidRPr="007045D5" w:rsidRDefault="00FE7ACC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FE7ACC" w:rsidRPr="007045D5" w:rsidRDefault="00FE7ACC" w:rsidP="00BF13FC">
            <w:r w:rsidRPr="007045D5">
              <w:t>«Новини»</w:t>
            </w:r>
          </w:p>
        </w:tc>
        <w:tc>
          <w:tcPr>
            <w:tcW w:w="6958" w:type="dxa"/>
          </w:tcPr>
          <w:p w:rsidR="00FE7ACC" w:rsidRPr="007045D5" w:rsidRDefault="00FE7ACC" w:rsidP="00B37A42">
            <w:pPr>
              <w:jc w:val="both"/>
            </w:pPr>
            <w:r w:rsidRPr="007045D5">
              <w:t xml:space="preserve">Вручення спецавтотранспорту </w:t>
            </w:r>
            <w:r w:rsidRPr="007045D5">
              <w:rPr>
                <w:color w:val="000000"/>
                <w:shd w:val="clear" w:color="auto" w:fill="FFFFFF"/>
              </w:rPr>
              <w:t xml:space="preserve">Державній реабілітаційній </w:t>
            </w:r>
            <w:r w:rsidRPr="007045D5">
              <w:rPr>
                <w:color w:val="000000"/>
                <w:shd w:val="clear" w:color="auto" w:fill="FFFFFF"/>
              </w:rPr>
              <w:lastRenderedPageBreak/>
              <w:t>установі «Центр комплексної реабілітації для дітей з інвалідністю «Мрія»</w:t>
            </w:r>
            <w:r w:rsidRPr="007045D5">
              <w:t xml:space="preserve">  </w:t>
            </w:r>
          </w:p>
        </w:tc>
      </w:tr>
      <w:tr w:rsidR="004F3910" w:rsidRPr="007045D5" w:rsidTr="00530606">
        <w:tc>
          <w:tcPr>
            <w:tcW w:w="1512" w:type="dxa"/>
          </w:tcPr>
          <w:p w:rsidR="00FE7ACC" w:rsidRPr="007045D5" w:rsidRDefault="00FE7ACC" w:rsidP="00871F6E">
            <w:pPr>
              <w:jc w:val="center"/>
            </w:pPr>
            <w:r w:rsidRPr="007045D5">
              <w:lastRenderedPageBreak/>
              <w:t>17.01.2020</w:t>
            </w:r>
          </w:p>
        </w:tc>
        <w:tc>
          <w:tcPr>
            <w:tcW w:w="4960" w:type="dxa"/>
          </w:tcPr>
          <w:p w:rsidR="00FE7ACC" w:rsidRPr="007045D5" w:rsidRDefault="00FE7ACC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FE7ACC" w:rsidRPr="007045D5" w:rsidRDefault="00FE7ACC" w:rsidP="00BF13FC">
            <w:r w:rsidRPr="007045D5">
              <w:t>«Новини»</w:t>
            </w:r>
          </w:p>
        </w:tc>
        <w:tc>
          <w:tcPr>
            <w:tcW w:w="6958" w:type="dxa"/>
          </w:tcPr>
          <w:p w:rsidR="00FE7ACC" w:rsidRPr="007045D5" w:rsidRDefault="00FE7ACC" w:rsidP="00B37A42">
            <w:pPr>
              <w:jc w:val="both"/>
            </w:pPr>
            <w:r w:rsidRPr="007045D5">
              <w:t>Участь у засіданні конкурсної комісії щодо надання фінансової підтримки громадським організаціям, в тому числі ГООІ, діяльність яких має соціальну спрямованість</w:t>
            </w:r>
          </w:p>
        </w:tc>
      </w:tr>
      <w:tr w:rsidR="004F3910" w:rsidRPr="007045D5" w:rsidTr="00530606">
        <w:tc>
          <w:tcPr>
            <w:tcW w:w="1512" w:type="dxa"/>
          </w:tcPr>
          <w:p w:rsidR="00FE7ACC" w:rsidRPr="007045D5" w:rsidRDefault="00FE7ACC" w:rsidP="00871F6E">
            <w:pPr>
              <w:jc w:val="center"/>
            </w:pPr>
            <w:r w:rsidRPr="007045D5">
              <w:t>21.01.2020</w:t>
            </w:r>
          </w:p>
        </w:tc>
        <w:tc>
          <w:tcPr>
            <w:tcW w:w="4960" w:type="dxa"/>
          </w:tcPr>
          <w:p w:rsidR="00FE7ACC" w:rsidRPr="007045D5" w:rsidRDefault="00FE7ACC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FE7ACC" w:rsidRPr="007045D5" w:rsidRDefault="00FE7ACC" w:rsidP="00BF13FC">
            <w:r w:rsidRPr="007045D5">
              <w:t>«Новини»</w:t>
            </w:r>
          </w:p>
        </w:tc>
        <w:tc>
          <w:tcPr>
            <w:tcW w:w="6958" w:type="dxa"/>
          </w:tcPr>
          <w:p w:rsidR="00FE7ACC" w:rsidRPr="007045D5" w:rsidRDefault="00FE7ACC" w:rsidP="00B37A42">
            <w:pPr>
              <w:jc w:val="both"/>
            </w:pPr>
            <w:r w:rsidRPr="007045D5">
              <w:t>Участь у засіданні робочої групи щодо розгляду питань, пов’язаних з наданням дозволу на право користування пільгами з оподаткування підприємствами та організаціями Громадськи</w:t>
            </w:r>
            <w:r w:rsidR="00BF610D" w:rsidRPr="007045D5">
              <w:t>х об'єднань осіб з інвалідністю</w:t>
            </w:r>
          </w:p>
        </w:tc>
      </w:tr>
      <w:tr w:rsidR="004F3910" w:rsidRPr="007045D5" w:rsidTr="00530606">
        <w:tc>
          <w:tcPr>
            <w:tcW w:w="1512" w:type="dxa"/>
          </w:tcPr>
          <w:p w:rsidR="00FE7ACC" w:rsidRPr="007045D5" w:rsidRDefault="00831BC4" w:rsidP="00831BC4">
            <w:pPr>
              <w:jc w:val="center"/>
            </w:pPr>
            <w:r w:rsidRPr="007045D5">
              <w:t>29</w:t>
            </w:r>
            <w:r w:rsidR="00FE7ACC" w:rsidRPr="007045D5">
              <w:t>.01.2020</w:t>
            </w:r>
          </w:p>
        </w:tc>
        <w:tc>
          <w:tcPr>
            <w:tcW w:w="4960" w:type="dxa"/>
          </w:tcPr>
          <w:p w:rsidR="00FE7ACC" w:rsidRPr="007045D5" w:rsidRDefault="00FE7ACC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FE7ACC" w:rsidRPr="007045D5" w:rsidRDefault="00FE7ACC" w:rsidP="00BF13FC">
            <w:r w:rsidRPr="007045D5">
              <w:t>«Новини»</w:t>
            </w:r>
          </w:p>
        </w:tc>
        <w:tc>
          <w:tcPr>
            <w:tcW w:w="6958" w:type="dxa"/>
          </w:tcPr>
          <w:p w:rsidR="00FE7ACC" w:rsidRPr="007045D5" w:rsidRDefault="00FE7ACC" w:rsidP="00B37A42">
            <w:pPr>
              <w:jc w:val="both"/>
            </w:pPr>
            <w:r w:rsidRPr="007045D5">
              <w:t>Участь у засіданні конкурсної комісії щодо надання фінансової підтримки громадським організаціям, в тому числі ГООІ, діяльність яких має соціальну спрямованість</w:t>
            </w:r>
          </w:p>
        </w:tc>
      </w:tr>
      <w:tr w:rsidR="004F3910" w:rsidRPr="007045D5" w:rsidTr="00530606">
        <w:tc>
          <w:tcPr>
            <w:tcW w:w="1512" w:type="dxa"/>
          </w:tcPr>
          <w:p w:rsidR="00FE7ACC" w:rsidRPr="007045D5" w:rsidRDefault="00FE7ACC" w:rsidP="00871F6E">
            <w:pPr>
              <w:jc w:val="center"/>
            </w:pPr>
            <w:r w:rsidRPr="007045D5">
              <w:t>05.02.2020</w:t>
            </w:r>
          </w:p>
        </w:tc>
        <w:tc>
          <w:tcPr>
            <w:tcW w:w="4960" w:type="dxa"/>
          </w:tcPr>
          <w:p w:rsidR="00FE7ACC" w:rsidRPr="007045D5" w:rsidRDefault="00FE7ACC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FE7ACC" w:rsidRPr="007045D5" w:rsidRDefault="00FE7ACC" w:rsidP="00BF13FC">
            <w:r w:rsidRPr="007045D5">
              <w:t>«Новини»</w:t>
            </w:r>
          </w:p>
        </w:tc>
        <w:tc>
          <w:tcPr>
            <w:tcW w:w="6958" w:type="dxa"/>
          </w:tcPr>
          <w:p w:rsidR="00FE7ACC" w:rsidRPr="007045D5" w:rsidRDefault="00FE7ACC" w:rsidP="005219C7">
            <w:pPr>
              <w:jc w:val="both"/>
            </w:pPr>
            <w:r w:rsidRPr="007045D5">
              <w:t>Участь у відкритті Чемпіонату України з грекоримської та вільної боротьби серед юніорів (особи з інвалідністю з вадами слуху) на базі спорткомплексу "Трудові резерви"</w:t>
            </w:r>
          </w:p>
        </w:tc>
      </w:tr>
      <w:tr w:rsidR="004F3910" w:rsidRPr="007045D5" w:rsidTr="00530606">
        <w:tc>
          <w:tcPr>
            <w:tcW w:w="1512" w:type="dxa"/>
          </w:tcPr>
          <w:p w:rsidR="00B37A42" w:rsidRPr="007045D5" w:rsidRDefault="005219C7" w:rsidP="00BF610D">
            <w:pPr>
              <w:jc w:val="center"/>
            </w:pPr>
            <w:r w:rsidRPr="007045D5">
              <w:t>13.02.2020</w:t>
            </w:r>
          </w:p>
        </w:tc>
        <w:tc>
          <w:tcPr>
            <w:tcW w:w="4960" w:type="dxa"/>
          </w:tcPr>
          <w:p w:rsidR="00B37A42" w:rsidRPr="007045D5" w:rsidRDefault="005219C7" w:rsidP="00BF13FC">
            <w:r w:rsidRPr="007045D5">
              <w:t xml:space="preserve">Суспільно-політична газета Миколаївської області "Южная правда" №12 (24037) </w:t>
            </w:r>
          </w:p>
        </w:tc>
        <w:tc>
          <w:tcPr>
            <w:tcW w:w="2239" w:type="dxa"/>
          </w:tcPr>
          <w:p w:rsidR="00B37A42" w:rsidRPr="007045D5" w:rsidRDefault="005219C7" w:rsidP="00BF13FC">
            <w:r w:rsidRPr="007045D5">
              <w:t>"До уваги роботодавців Миколаївської області"</w:t>
            </w:r>
          </w:p>
        </w:tc>
        <w:tc>
          <w:tcPr>
            <w:tcW w:w="6958" w:type="dxa"/>
          </w:tcPr>
          <w:p w:rsidR="00B37A42" w:rsidRPr="007045D5" w:rsidRDefault="005219C7" w:rsidP="005219C7">
            <w:pPr>
              <w:jc w:val="both"/>
            </w:pPr>
            <w:r w:rsidRPr="007045D5">
              <w:t>Звернення Миколаївського обласного відділення Фонду до роботодавців регіону щодо подання Звіту про працевлаштування інвалідів за 2019 рік</w:t>
            </w:r>
          </w:p>
        </w:tc>
      </w:tr>
      <w:tr w:rsidR="004F3910" w:rsidRPr="007045D5" w:rsidTr="00530606">
        <w:tc>
          <w:tcPr>
            <w:tcW w:w="1512" w:type="dxa"/>
          </w:tcPr>
          <w:p w:rsidR="00FE7ACC" w:rsidRPr="007045D5" w:rsidRDefault="00FE7ACC" w:rsidP="00871F6E">
            <w:pPr>
              <w:jc w:val="center"/>
            </w:pPr>
            <w:r w:rsidRPr="007045D5">
              <w:t>18.02.2020</w:t>
            </w:r>
          </w:p>
        </w:tc>
        <w:tc>
          <w:tcPr>
            <w:tcW w:w="4960" w:type="dxa"/>
          </w:tcPr>
          <w:p w:rsidR="00FE7ACC" w:rsidRPr="007045D5" w:rsidRDefault="00FE7ACC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FE7ACC" w:rsidRPr="007045D5" w:rsidRDefault="00FE7ACC" w:rsidP="00BF13FC">
            <w:r w:rsidRPr="007045D5">
              <w:t>«Новини»</w:t>
            </w:r>
          </w:p>
        </w:tc>
        <w:tc>
          <w:tcPr>
            <w:tcW w:w="6958" w:type="dxa"/>
          </w:tcPr>
          <w:p w:rsidR="00FE7ACC" w:rsidRPr="007045D5" w:rsidRDefault="00FE7ACC" w:rsidP="005219C7">
            <w:pPr>
              <w:jc w:val="both"/>
            </w:pPr>
            <w:r w:rsidRPr="007045D5">
              <w:t>Участь у відкритті Чемпіонату України з грекоримської та вільної боротьби серед дорослих спортсменів з вадами слуху</w:t>
            </w:r>
          </w:p>
        </w:tc>
      </w:tr>
      <w:tr w:rsidR="004F3910" w:rsidRPr="007045D5" w:rsidTr="00530606">
        <w:tc>
          <w:tcPr>
            <w:tcW w:w="1512" w:type="dxa"/>
          </w:tcPr>
          <w:p w:rsidR="00FE7ACC" w:rsidRPr="007045D5" w:rsidRDefault="00FE7ACC" w:rsidP="00871F6E">
            <w:pPr>
              <w:jc w:val="center"/>
            </w:pPr>
            <w:r w:rsidRPr="007045D5">
              <w:t>26.02.2020</w:t>
            </w:r>
          </w:p>
        </w:tc>
        <w:tc>
          <w:tcPr>
            <w:tcW w:w="4960" w:type="dxa"/>
          </w:tcPr>
          <w:p w:rsidR="00FE7ACC" w:rsidRPr="007045D5" w:rsidRDefault="00FE7ACC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FE7ACC" w:rsidRPr="007045D5" w:rsidRDefault="00FE7ACC" w:rsidP="00BF13FC">
            <w:r w:rsidRPr="007045D5">
              <w:t>«Новини»</w:t>
            </w:r>
          </w:p>
        </w:tc>
        <w:tc>
          <w:tcPr>
            <w:tcW w:w="6958" w:type="dxa"/>
          </w:tcPr>
          <w:p w:rsidR="00FE7ACC" w:rsidRPr="007045D5" w:rsidRDefault="00FE7ACC" w:rsidP="00B37A42">
            <w:pPr>
              <w:jc w:val="both"/>
            </w:pPr>
            <w:r w:rsidRPr="007045D5">
              <w:t>Участь у засіданні конкурсної комісії щодо надання фінансової підтримки громадським організаціям, в тому числі ГООІ, діяльність яких має соціальну спрямованість</w:t>
            </w:r>
          </w:p>
        </w:tc>
      </w:tr>
      <w:tr w:rsidR="004F3910" w:rsidRPr="007045D5" w:rsidTr="00530606">
        <w:tc>
          <w:tcPr>
            <w:tcW w:w="1512" w:type="dxa"/>
          </w:tcPr>
          <w:p w:rsidR="00FE7ACC" w:rsidRPr="007045D5" w:rsidRDefault="00FE7ACC" w:rsidP="00871F6E">
            <w:pPr>
              <w:jc w:val="center"/>
            </w:pPr>
            <w:r w:rsidRPr="007045D5">
              <w:t>02.03.2020</w:t>
            </w:r>
          </w:p>
        </w:tc>
        <w:tc>
          <w:tcPr>
            <w:tcW w:w="4960" w:type="dxa"/>
          </w:tcPr>
          <w:p w:rsidR="00FE7ACC" w:rsidRPr="007045D5" w:rsidRDefault="00FE7ACC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FE7ACC" w:rsidRPr="007045D5" w:rsidRDefault="00FE7ACC" w:rsidP="00BF13FC">
            <w:r w:rsidRPr="007045D5">
              <w:t>«Новини»</w:t>
            </w:r>
          </w:p>
        </w:tc>
        <w:tc>
          <w:tcPr>
            <w:tcW w:w="6958" w:type="dxa"/>
          </w:tcPr>
          <w:p w:rsidR="00FE7ACC" w:rsidRPr="007045D5" w:rsidRDefault="00FE7ACC" w:rsidP="005219C7">
            <w:pPr>
              <w:jc w:val="both"/>
            </w:pPr>
            <w:r w:rsidRPr="007045D5">
              <w:t xml:space="preserve">Участь у відкритті чемпіонату України з футболу для  осіб з інвалідністю з вадами слуху «Ю—21» </w:t>
            </w:r>
          </w:p>
        </w:tc>
      </w:tr>
      <w:tr w:rsidR="004F3910" w:rsidRPr="007045D5" w:rsidTr="00530606">
        <w:tc>
          <w:tcPr>
            <w:tcW w:w="1512" w:type="dxa"/>
          </w:tcPr>
          <w:p w:rsidR="00FE7ACC" w:rsidRPr="007045D5" w:rsidRDefault="00FE7ACC" w:rsidP="00871F6E">
            <w:pPr>
              <w:jc w:val="center"/>
            </w:pPr>
            <w:r w:rsidRPr="007045D5">
              <w:t>04.03.2020</w:t>
            </w:r>
          </w:p>
        </w:tc>
        <w:tc>
          <w:tcPr>
            <w:tcW w:w="4960" w:type="dxa"/>
          </w:tcPr>
          <w:p w:rsidR="00FE7ACC" w:rsidRPr="007045D5" w:rsidRDefault="00FE7ACC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FE7ACC" w:rsidRPr="007045D5" w:rsidRDefault="00FE7ACC" w:rsidP="00BF13FC">
            <w:r w:rsidRPr="007045D5">
              <w:t>«Новини»</w:t>
            </w:r>
          </w:p>
        </w:tc>
        <w:tc>
          <w:tcPr>
            <w:tcW w:w="6958" w:type="dxa"/>
          </w:tcPr>
          <w:p w:rsidR="00FE7ACC" w:rsidRPr="007045D5" w:rsidRDefault="00FE7ACC" w:rsidP="005219C7">
            <w:pPr>
              <w:jc w:val="both"/>
            </w:pPr>
            <w:r w:rsidRPr="007045D5">
              <w:rPr>
                <w:color w:val="000000"/>
              </w:rPr>
              <w:t>Участь у відкритті виставки творчих робіт осіб з інвалідністю Ганни Франків та Тетяни Клименко "Дивосвіт жіночої душі" на базі  Науково-педагогічної бібліотеки м. Миколаєва спільно з Миколаївським міським фізкультурно-оздоровчим клубом інвалідів “Вікторія”</w:t>
            </w:r>
          </w:p>
        </w:tc>
      </w:tr>
      <w:tr w:rsidR="004F3910" w:rsidRPr="007045D5" w:rsidTr="00530606">
        <w:tc>
          <w:tcPr>
            <w:tcW w:w="1512" w:type="dxa"/>
          </w:tcPr>
          <w:p w:rsidR="00BF13FC" w:rsidRPr="007045D5" w:rsidRDefault="00BF13FC" w:rsidP="00871F6E">
            <w:pPr>
              <w:jc w:val="center"/>
            </w:pPr>
            <w:r w:rsidRPr="007045D5">
              <w:t>11.03.2020</w:t>
            </w:r>
          </w:p>
        </w:tc>
        <w:tc>
          <w:tcPr>
            <w:tcW w:w="4960" w:type="dxa"/>
          </w:tcPr>
          <w:p w:rsidR="00BF13FC" w:rsidRPr="007045D5" w:rsidRDefault="00BF13FC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BF13FC" w:rsidRPr="007045D5" w:rsidRDefault="00BF13FC" w:rsidP="00BF13FC">
            <w:r w:rsidRPr="007045D5">
              <w:t>«Новини»</w:t>
            </w:r>
          </w:p>
        </w:tc>
        <w:tc>
          <w:tcPr>
            <w:tcW w:w="6958" w:type="dxa"/>
          </w:tcPr>
          <w:p w:rsidR="00BF13FC" w:rsidRPr="007045D5" w:rsidRDefault="00BF13FC" w:rsidP="005219C7">
            <w:pPr>
              <w:jc w:val="both"/>
            </w:pPr>
            <w:r w:rsidRPr="007045D5">
              <w:t>Участь у інформаційно-мотиваційному заході «Ділова платформа «Woman &amp; Work» спільно з Миколаївським обласним центром зайнятості</w:t>
            </w:r>
          </w:p>
        </w:tc>
      </w:tr>
      <w:tr w:rsidR="004F3910" w:rsidRPr="007045D5" w:rsidTr="00530606">
        <w:tc>
          <w:tcPr>
            <w:tcW w:w="1512" w:type="dxa"/>
          </w:tcPr>
          <w:p w:rsidR="00BF13FC" w:rsidRPr="007045D5" w:rsidRDefault="00BF13FC" w:rsidP="00871F6E">
            <w:pPr>
              <w:jc w:val="center"/>
            </w:pPr>
            <w:r w:rsidRPr="007045D5">
              <w:t>11.03.2020</w:t>
            </w:r>
          </w:p>
        </w:tc>
        <w:tc>
          <w:tcPr>
            <w:tcW w:w="4960" w:type="dxa"/>
          </w:tcPr>
          <w:p w:rsidR="00BF13FC" w:rsidRPr="007045D5" w:rsidRDefault="00BF13FC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BF13FC" w:rsidRPr="007045D5" w:rsidRDefault="00BF13FC" w:rsidP="00BF13FC">
            <w:r w:rsidRPr="007045D5">
              <w:t>«Новини»</w:t>
            </w:r>
          </w:p>
        </w:tc>
        <w:tc>
          <w:tcPr>
            <w:tcW w:w="6958" w:type="dxa"/>
          </w:tcPr>
          <w:p w:rsidR="00BF13FC" w:rsidRPr="007045D5" w:rsidRDefault="00BF13FC" w:rsidP="00F306A7">
            <w:pPr>
              <w:jc w:val="both"/>
            </w:pPr>
            <w:r w:rsidRPr="007045D5">
              <w:t xml:space="preserve">Участь у форумі жінок з інвалідністю "Дієва жінка: міфи та реальність" спільно з ГООІ "Миколаївська обласна організація </w:t>
            </w:r>
            <w:r w:rsidRPr="007045D5">
              <w:lastRenderedPageBreak/>
              <w:t xml:space="preserve">Союзу організацій осіб з інвалідністю України"  </w:t>
            </w:r>
          </w:p>
        </w:tc>
      </w:tr>
      <w:tr w:rsidR="004F3910" w:rsidRPr="007045D5" w:rsidTr="00530606">
        <w:tc>
          <w:tcPr>
            <w:tcW w:w="1512" w:type="dxa"/>
          </w:tcPr>
          <w:p w:rsidR="00BF13FC" w:rsidRPr="007045D5" w:rsidRDefault="00BF13FC" w:rsidP="00A657B2">
            <w:pPr>
              <w:jc w:val="center"/>
            </w:pPr>
            <w:r w:rsidRPr="007045D5">
              <w:lastRenderedPageBreak/>
              <w:t>13.03.2020</w:t>
            </w:r>
          </w:p>
        </w:tc>
        <w:tc>
          <w:tcPr>
            <w:tcW w:w="4960" w:type="dxa"/>
          </w:tcPr>
          <w:p w:rsidR="00BF13FC" w:rsidRPr="007045D5" w:rsidRDefault="00BF13FC" w:rsidP="00BF13F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BF13FC" w:rsidRPr="007045D5" w:rsidRDefault="00BF13FC" w:rsidP="00BF13FC">
            <w:r w:rsidRPr="007045D5">
              <w:t>«Новини»</w:t>
            </w:r>
          </w:p>
        </w:tc>
        <w:tc>
          <w:tcPr>
            <w:tcW w:w="6958" w:type="dxa"/>
          </w:tcPr>
          <w:p w:rsidR="00BF13FC" w:rsidRPr="007045D5" w:rsidRDefault="00BF13FC" w:rsidP="00A657B2">
            <w:pPr>
              <w:jc w:val="both"/>
            </w:pPr>
            <w:r w:rsidRPr="007045D5">
              <w:t>Участь у презентації інтерактивних систем (розробник ТОВ "Бріолайт Україна"), які будуть використовуватись для корекційно - лікувальних та навчально-розвивальних цілей на базі ЧНУ ім. П. Могили</w:t>
            </w:r>
          </w:p>
        </w:tc>
      </w:tr>
      <w:tr w:rsidR="004F3910" w:rsidRPr="007045D5" w:rsidTr="00530606">
        <w:tc>
          <w:tcPr>
            <w:tcW w:w="1512" w:type="dxa"/>
          </w:tcPr>
          <w:p w:rsidR="009A74CA" w:rsidRPr="007045D5" w:rsidRDefault="009A74CA" w:rsidP="00A657B2">
            <w:pPr>
              <w:jc w:val="center"/>
            </w:pPr>
            <w:r w:rsidRPr="007045D5">
              <w:t>05.05.2020</w:t>
            </w:r>
          </w:p>
        </w:tc>
        <w:tc>
          <w:tcPr>
            <w:tcW w:w="4960" w:type="dxa"/>
          </w:tcPr>
          <w:p w:rsidR="009A74CA" w:rsidRPr="007045D5" w:rsidRDefault="009A74CA" w:rsidP="004F318F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9A74CA" w:rsidRPr="007045D5" w:rsidRDefault="009A74CA" w:rsidP="004F318F">
            <w:r w:rsidRPr="007045D5">
              <w:t>«Новини»</w:t>
            </w:r>
          </w:p>
        </w:tc>
        <w:tc>
          <w:tcPr>
            <w:tcW w:w="6958" w:type="dxa"/>
          </w:tcPr>
          <w:p w:rsidR="009A74CA" w:rsidRPr="007045D5" w:rsidRDefault="009A74CA" w:rsidP="003736E2">
            <w:pPr>
              <w:jc w:val="both"/>
            </w:pPr>
            <w:r w:rsidRPr="007045D5">
              <w:t xml:space="preserve">Робоча зустріч з нагоди Міжнародного дня боротьбі за права інвалідів з головами районних міста Миколаєва організацій осіб з інвалідністю за участю представників соціальних партнерів. </w:t>
            </w:r>
          </w:p>
        </w:tc>
      </w:tr>
      <w:tr w:rsidR="004F3910" w:rsidRPr="007045D5" w:rsidTr="00530606">
        <w:tc>
          <w:tcPr>
            <w:tcW w:w="1512" w:type="dxa"/>
          </w:tcPr>
          <w:p w:rsidR="003736E2" w:rsidRPr="007045D5" w:rsidRDefault="003736E2" w:rsidP="00A657B2">
            <w:pPr>
              <w:jc w:val="center"/>
            </w:pPr>
            <w:r w:rsidRPr="007045D5">
              <w:t>05.05.2020</w:t>
            </w:r>
          </w:p>
        </w:tc>
        <w:tc>
          <w:tcPr>
            <w:tcW w:w="4960" w:type="dxa"/>
          </w:tcPr>
          <w:p w:rsidR="003736E2" w:rsidRPr="007045D5" w:rsidRDefault="007045D5" w:rsidP="00BF13FC">
            <w:hyperlink r:id="rId8" w:history="1">
              <w:r w:rsidR="003736E2" w:rsidRPr="007045D5">
                <w:rPr>
                  <w:rStyle w:val="a7"/>
                </w:rPr>
                <w:t>https://www.facebook.com/mykolaivcentre/</w:t>
              </w:r>
            </w:hyperlink>
          </w:p>
        </w:tc>
        <w:tc>
          <w:tcPr>
            <w:tcW w:w="2239" w:type="dxa"/>
          </w:tcPr>
          <w:p w:rsidR="003736E2" w:rsidRPr="007045D5" w:rsidRDefault="009A74CA" w:rsidP="00BF13FC">
            <w:r w:rsidRPr="007045D5">
              <w:t>«З</w:t>
            </w:r>
            <w:r w:rsidR="007045D5">
              <w:t>ахист прав осіб з інвалідністю»</w:t>
            </w:r>
          </w:p>
        </w:tc>
        <w:tc>
          <w:tcPr>
            <w:tcW w:w="6958" w:type="dxa"/>
          </w:tcPr>
          <w:p w:rsidR="003736E2" w:rsidRPr="007045D5" w:rsidRDefault="003736E2" w:rsidP="009A74CA">
            <w:pPr>
              <w:jc w:val="both"/>
            </w:pPr>
            <w:r w:rsidRPr="007045D5">
              <w:t xml:space="preserve">Вебінар </w:t>
            </w:r>
            <w:r w:rsidR="009A74CA" w:rsidRPr="007045D5">
              <w:t xml:space="preserve">в режимі "on-line" </w:t>
            </w:r>
            <w:r w:rsidRPr="007045D5">
              <w:t xml:space="preserve">на </w:t>
            </w:r>
            <w:r w:rsidR="009A74CA" w:rsidRPr="007045D5">
              <w:t>базі</w:t>
            </w:r>
            <w:r w:rsidRPr="007045D5">
              <w:t xml:space="preserve"> Регіонального центру з надання безоплатної вторинної правової допомоги у Миколаївській області за посиланням</w:t>
            </w:r>
            <w:r w:rsidR="004C6A8B" w:rsidRPr="007045D5">
              <w:t>.</w:t>
            </w:r>
          </w:p>
        </w:tc>
      </w:tr>
      <w:tr w:rsidR="004F3910" w:rsidRPr="007045D5" w:rsidTr="00530606">
        <w:tc>
          <w:tcPr>
            <w:tcW w:w="1512" w:type="dxa"/>
          </w:tcPr>
          <w:p w:rsidR="009A74CA" w:rsidRPr="007045D5" w:rsidRDefault="009A74CA" w:rsidP="00A657B2">
            <w:pPr>
              <w:jc w:val="center"/>
            </w:pPr>
            <w:r w:rsidRPr="007045D5">
              <w:t>13.06.2020</w:t>
            </w:r>
          </w:p>
        </w:tc>
        <w:tc>
          <w:tcPr>
            <w:tcW w:w="4960" w:type="dxa"/>
          </w:tcPr>
          <w:p w:rsidR="009A74CA" w:rsidRPr="007045D5" w:rsidRDefault="009A74CA" w:rsidP="004F318F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9A74CA" w:rsidRPr="007045D5" w:rsidRDefault="009A74CA" w:rsidP="004F318F">
            <w:r w:rsidRPr="007045D5">
              <w:t>«Новини»</w:t>
            </w:r>
          </w:p>
        </w:tc>
        <w:tc>
          <w:tcPr>
            <w:tcW w:w="6958" w:type="dxa"/>
          </w:tcPr>
          <w:p w:rsidR="009A74CA" w:rsidRPr="007045D5" w:rsidRDefault="009A74CA" w:rsidP="004C6A8B">
            <w:pPr>
              <w:ind w:right="-1"/>
              <w:jc w:val="both"/>
            </w:pPr>
            <w:r w:rsidRPr="007045D5">
              <w:t>Участь у заході "День відкритих дверей" в режимі "on-line" на базі Чорноморського національного університету імені Петра Могили</w:t>
            </w:r>
            <w:r w:rsidR="004C6A8B" w:rsidRPr="007045D5">
              <w:t>.</w:t>
            </w:r>
          </w:p>
        </w:tc>
      </w:tr>
      <w:tr w:rsidR="004F3910" w:rsidRPr="007045D5" w:rsidTr="00530606">
        <w:tc>
          <w:tcPr>
            <w:tcW w:w="1512" w:type="dxa"/>
          </w:tcPr>
          <w:p w:rsidR="009A74CA" w:rsidRPr="007045D5" w:rsidRDefault="004C6A8B" w:rsidP="00A657B2">
            <w:pPr>
              <w:jc w:val="center"/>
            </w:pPr>
            <w:r w:rsidRPr="007045D5">
              <w:t>17.06.2020</w:t>
            </w:r>
          </w:p>
        </w:tc>
        <w:tc>
          <w:tcPr>
            <w:tcW w:w="4960" w:type="dxa"/>
          </w:tcPr>
          <w:p w:rsidR="009A74CA" w:rsidRPr="007045D5" w:rsidRDefault="009A74CA" w:rsidP="004F318F">
            <w:r w:rsidRPr="007045D5">
              <w:t>UA:Українське Радіо Миколаїв</w:t>
            </w:r>
          </w:p>
          <w:p w:rsidR="009A74CA" w:rsidRPr="007045D5" w:rsidRDefault="009A74CA" w:rsidP="004F318F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9A74CA" w:rsidRPr="007045D5" w:rsidRDefault="009A74CA" w:rsidP="004F318F">
            <w:pPr>
              <w:rPr>
                <w:rStyle w:val="subject"/>
              </w:rPr>
            </w:pPr>
            <w:r w:rsidRPr="007045D5">
              <w:t>Програма "Радіодень"</w:t>
            </w:r>
          </w:p>
        </w:tc>
        <w:tc>
          <w:tcPr>
            <w:tcW w:w="6958" w:type="dxa"/>
          </w:tcPr>
          <w:p w:rsidR="009A74CA" w:rsidRPr="007045D5" w:rsidRDefault="009A74CA" w:rsidP="004C6A8B">
            <w:pPr>
              <w:jc w:val="both"/>
            </w:pPr>
            <w:r w:rsidRPr="007045D5">
              <w:t xml:space="preserve">Виступ на радіо </w:t>
            </w:r>
            <w:r w:rsidR="004C6A8B" w:rsidRPr="007045D5">
              <w:t xml:space="preserve">та телебаченні </w:t>
            </w:r>
            <w:r w:rsidRPr="007045D5">
              <w:t xml:space="preserve">спільно з </w:t>
            </w:r>
            <w:r w:rsidR="004C6A8B" w:rsidRPr="007045D5">
              <w:t>головою ГООІ "Миколаївська обласна організація Союзу організацій осіб з інвалідністю України" щодо Фінансової підтримки громадських об'єднань осіб з інвалідністю.</w:t>
            </w:r>
          </w:p>
        </w:tc>
      </w:tr>
      <w:tr w:rsidR="004F3910" w:rsidRPr="007045D5" w:rsidTr="00530606">
        <w:tc>
          <w:tcPr>
            <w:tcW w:w="1512" w:type="dxa"/>
          </w:tcPr>
          <w:p w:rsidR="00F722B5" w:rsidRPr="007045D5" w:rsidRDefault="00F722B5" w:rsidP="00A657B2">
            <w:pPr>
              <w:jc w:val="center"/>
            </w:pPr>
            <w:r w:rsidRPr="007045D5">
              <w:t>26.06.2020</w:t>
            </w:r>
          </w:p>
        </w:tc>
        <w:tc>
          <w:tcPr>
            <w:tcW w:w="4960" w:type="dxa"/>
          </w:tcPr>
          <w:p w:rsidR="00F722B5" w:rsidRPr="007045D5" w:rsidRDefault="00F722B5" w:rsidP="00ED2ECC">
            <w:r w:rsidRPr="007045D5">
              <w:t>UA:Миколаїв (телеканал)</w:t>
            </w:r>
          </w:p>
        </w:tc>
        <w:tc>
          <w:tcPr>
            <w:tcW w:w="2239" w:type="dxa"/>
          </w:tcPr>
          <w:p w:rsidR="00F722B5" w:rsidRPr="007045D5" w:rsidRDefault="00F722B5" w:rsidP="00ED2ECC">
            <w:r w:rsidRPr="007045D5">
              <w:t>«Новини»</w:t>
            </w:r>
          </w:p>
        </w:tc>
        <w:tc>
          <w:tcPr>
            <w:tcW w:w="6958" w:type="dxa"/>
          </w:tcPr>
          <w:p w:rsidR="00F722B5" w:rsidRPr="007045D5" w:rsidRDefault="00F722B5" w:rsidP="00F722B5">
            <w:pPr>
              <w:ind w:firstLine="7"/>
              <w:jc w:val="both"/>
            </w:pPr>
            <w:r w:rsidRPr="007045D5">
              <w:t>Участь в черговому засіданні комітету забезпечення доступності осіб з інвалідністю та інших маломобільних груп населення до об'єктів соціальної та інженерно-транспортної інфраструктури при Миколаївський облдержадміністрації в режимі "on-line".</w:t>
            </w:r>
          </w:p>
          <w:p w:rsidR="00F722B5" w:rsidRPr="007045D5" w:rsidRDefault="00F722B5" w:rsidP="004C6A8B">
            <w:pPr>
              <w:jc w:val="both"/>
            </w:pPr>
          </w:p>
        </w:tc>
      </w:tr>
      <w:tr w:rsidR="004F3910" w:rsidRPr="007045D5" w:rsidTr="00530606">
        <w:tc>
          <w:tcPr>
            <w:tcW w:w="1512" w:type="dxa"/>
          </w:tcPr>
          <w:p w:rsidR="00BA7D66" w:rsidRPr="007045D5" w:rsidRDefault="00BA7D66" w:rsidP="00A657B2">
            <w:pPr>
              <w:jc w:val="center"/>
            </w:pPr>
            <w:r w:rsidRPr="007045D5">
              <w:t xml:space="preserve">16.07.2020 </w:t>
            </w:r>
          </w:p>
        </w:tc>
        <w:tc>
          <w:tcPr>
            <w:tcW w:w="4960" w:type="dxa"/>
          </w:tcPr>
          <w:p w:rsidR="00530606" w:rsidRPr="007045D5" w:rsidRDefault="007045D5" w:rsidP="007045D5">
            <w:hyperlink r:id="rId9" w:history="1">
              <w:r w:rsidR="001E0586" w:rsidRPr="007045D5">
                <w:rPr>
                  <w:rStyle w:val="a7"/>
                </w:rPr>
                <w:t>http://ochakiv.mk.gov.ua/ua/news/?id=85647</w:t>
              </w:r>
            </w:hyperlink>
            <w:r w:rsidR="00BF0CFF" w:rsidRPr="007045D5">
              <w:t xml:space="preserve"> </w:t>
            </w:r>
            <w:bookmarkStart w:id="0" w:name="_GoBack"/>
            <w:bookmarkEnd w:id="0"/>
          </w:p>
        </w:tc>
        <w:tc>
          <w:tcPr>
            <w:tcW w:w="2239" w:type="dxa"/>
          </w:tcPr>
          <w:p w:rsidR="00BA7D66" w:rsidRPr="007045D5" w:rsidRDefault="001E0586" w:rsidP="00530606">
            <w:pPr>
              <w:ind w:firstLine="7"/>
              <w:jc w:val="both"/>
            </w:pPr>
            <w:r w:rsidRPr="007045D5">
              <w:t>Семінар «Створення інклюзивного молодіжного простору»</w:t>
            </w:r>
          </w:p>
        </w:tc>
        <w:tc>
          <w:tcPr>
            <w:tcW w:w="6958" w:type="dxa"/>
          </w:tcPr>
          <w:p w:rsidR="00BA7D66" w:rsidRPr="007045D5" w:rsidRDefault="00BA7D66" w:rsidP="00530606">
            <w:pPr>
              <w:jc w:val="both"/>
            </w:pPr>
            <w:r w:rsidRPr="007045D5">
              <w:t>Участь в семінарі "Створення інклюзивного молодіжного простору" та виступ по тематиці "Державні програми з реалізації прав молоді з інвалідністю". Організатор  Громадська організація "Миколаївська обласна організація Всеукраїнської організації "Союз осіб з інвалідністю України"</w:t>
            </w:r>
          </w:p>
        </w:tc>
      </w:tr>
      <w:tr w:rsidR="004F3910" w:rsidRPr="007045D5" w:rsidTr="00530606">
        <w:tc>
          <w:tcPr>
            <w:tcW w:w="1512" w:type="dxa"/>
          </w:tcPr>
          <w:p w:rsidR="00471697" w:rsidRPr="007045D5" w:rsidRDefault="00BA7D66" w:rsidP="00A657B2">
            <w:pPr>
              <w:jc w:val="center"/>
            </w:pPr>
            <w:r w:rsidRPr="007045D5">
              <w:t>12.08.2020</w:t>
            </w:r>
          </w:p>
        </w:tc>
        <w:tc>
          <w:tcPr>
            <w:tcW w:w="4960" w:type="dxa"/>
          </w:tcPr>
          <w:p w:rsidR="00BF0CFF" w:rsidRPr="007045D5" w:rsidRDefault="007045D5" w:rsidP="007045D5">
            <w:hyperlink r:id="rId10" w:history="1">
              <w:r w:rsidR="004F3910" w:rsidRPr="007045D5">
                <w:rPr>
                  <w:rStyle w:val="a7"/>
                </w:rPr>
                <w:t>https://mkrada.gov.ua/news/13038.html</w:t>
              </w:r>
            </w:hyperlink>
            <w:r w:rsidR="00BF0CFF" w:rsidRPr="007045D5">
              <w:t xml:space="preserve"> </w:t>
            </w:r>
          </w:p>
        </w:tc>
        <w:tc>
          <w:tcPr>
            <w:tcW w:w="2239" w:type="dxa"/>
          </w:tcPr>
          <w:p w:rsidR="00471697" w:rsidRPr="007045D5" w:rsidRDefault="004F3910" w:rsidP="00556AAD">
            <w:pPr>
              <w:ind w:firstLine="7"/>
              <w:jc w:val="both"/>
            </w:pPr>
            <w:r w:rsidRPr="007045D5">
              <w:t>"Перлини півдня: в Миколаєві нагородили переможців та учасників конкурсу художньої творчості осіб з інвалідністю</w:t>
            </w:r>
            <w:r w:rsidR="00556AAD" w:rsidRPr="007045D5">
              <w:t>"</w:t>
            </w:r>
          </w:p>
        </w:tc>
        <w:tc>
          <w:tcPr>
            <w:tcW w:w="6958" w:type="dxa"/>
          </w:tcPr>
          <w:p w:rsidR="00471697" w:rsidRPr="007045D5" w:rsidRDefault="00BA7D66" w:rsidP="00F722B5">
            <w:pPr>
              <w:ind w:firstLine="7"/>
              <w:jc w:val="both"/>
            </w:pPr>
            <w:r w:rsidRPr="007045D5">
              <w:t>XII авторський конкурс серед людей з інвалідністю «Перлини Півдня» (СОІУ)</w:t>
            </w:r>
          </w:p>
        </w:tc>
      </w:tr>
      <w:tr w:rsidR="00556AAD" w:rsidRPr="007045D5" w:rsidTr="00556AAD">
        <w:tc>
          <w:tcPr>
            <w:tcW w:w="1512" w:type="dxa"/>
          </w:tcPr>
          <w:p w:rsidR="00556AAD" w:rsidRPr="007045D5" w:rsidRDefault="00556AAD" w:rsidP="00A657B2">
            <w:pPr>
              <w:jc w:val="center"/>
            </w:pPr>
            <w:r w:rsidRPr="007045D5">
              <w:lastRenderedPageBreak/>
              <w:t>12.08.2020</w:t>
            </w:r>
          </w:p>
        </w:tc>
        <w:tc>
          <w:tcPr>
            <w:tcW w:w="4960" w:type="dxa"/>
          </w:tcPr>
          <w:p w:rsidR="00556AAD" w:rsidRPr="007045D5" w:rsidRDefault="007045D5" w:rsidP="00ED2ECC">
            <w:hyperlink r:id="rId11" w:history="1">
              <w:r w:rsidR="00556AAD" w:rsidRPr="007045D5">
                <w:rPr>
                  <w:rStyle w:val="a7"/>
                </w:rPr>
                <w:t>http://dszn.mk.gov.ua/novini/564-projshla-zv-tno-viborcha-konferents-ya-mikolajivs-koji-oblasnoji-organ-zats-ji-vseukrajins-koji-organ-zats-ji-soyuzu-os-b-z-nval-dn-styu-ukrajini.html</w:t>
              </w:r>
            </w:hyperlink>
            <w:r w:rsidR="007A6042" w:rsidRPr="007045D5"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:rsidR="00556AAD" w:rsidRPr="007045D5" w:rsidRDefault="00556AAD" w:rsidP="00713318">
            <w:pPr>
              <w:ind w:firstLine="7"/>
              <w:jc w:val="both"/>
            </w:pPr>
            <w:r w:rsidRPr="007045D5">
              <w:t>"Пройшла Звітно-виборча конференція Миколаївської обласної організації Всеукраїнської організації "Союзу осіб з інвалідністю України"</w:t>
            </w:r>
          </w:p>
        </w:tc>
        <w:tc>
          <w:tcPr>
            <w:tcW w:w="6958" w:type="dxa"/>
          </w:tcPr>
          <w:p w:rsidR="00556AAD" w:rsidRPr="007045D5" w:rsidRDefault="00556AAD" w:rsidP="00F722B5">
            <w:pPr>
              <w:ind w:firstLine="7"/>
              <w:jc w:val="both"/>
            </w:pPr>
            <w:r w:rsidRPr="007045D5">
              <w:t>Звітно-виборча конференція ГО "Миколаївська обласна організація Всеукраїнської організації "Союз осіб з інвалідністю України"</w:t>
            </w:r>
          </w:p>
        </w:tc>
      </w:tr>
      <w:tr w:rsidR="004F3910" w:rsidRPr="007045D5" w:rsidTr="00530606">
        <w:tc>
          <w:tcPr>
            <w:tcW w:w="1512" w:type="dxa"/>
          </w:tcPr>
          <w:p w:rsidR="00456A12" w:rsidRPr="007045D5" w:rsidRDefault="00BA7D66" w:rsidP="00A657B2">
            <w:pPr>
              <w:jc w:val="center"/>
            </w:pPr>
            <w:r w:rsidRPr="007045D5">
              <w:t>30-31.08.2020</w:t>
            </w:r>
          </w:p>
        </w:tc>
        <w:tc>
          <w:tcPr>
            <w:tcW w:w="4960" w:type="dxa"/>
          </w:tcPr>
          <w:p w:rsidR="00456A12" w:rsidRPr="007045D5" w:rsidRDefault="007045D5" w:rsidP="00ED2ECC">
            <w:hyperlink r:id="rId12" w:history="1">
              <w:r w:rsidR="001E0586" w:rsidRPr="007045D5">
                <w:rPr>
                  <w:rStyle w:val="a7"/>
                </w:rPr>
                <w:t>https://berezanska-gromada.gov.ua/news/1599041548/</w:t>
              </w:r>
            </w:hyperlink>
          </w:p>
          <w:p w:rsidR="001E0586" w:rsidRPr="007045D5" w:rsidRDefault="001E0586" w:rsidP="00ED2ECC"/>
          <w:p w:rsidR="001E0586" w:rsidRPr="007045D5" w:rsidRDefault="001E0586" w:rsidP="00ED2ECC"/>
          <w:p w:rsidR="001E0586" w:rsidRPr="007045D5" w:rsidRDefault="001E0586" w:rsidP="00ED2ECC"/>
          <w:p w:rsidR="001E0586" w:rsidRPr="007045D5" w:rsidRDefault="001E0586" w:rsidP="00ED2ECC"/>
          <w:p w:rsidR="001E0586" w:rsidRPr="007045D5" w:rsidRDefault="001E0586" w:rsidP="00ED2ECC"/>
          <w:p w:rsidR="001E0586" w:rsidRPr="007045D5" w:rsidRDefault="001E0586" w:rsidP="00ED2ECC"/>
          <w:p w:rsidR="00BF0CFF" w:rsidRPr="007045D5" w:rsidRDefault="007045D5" w:rsidP="007045D5">
            <w:hyperlink r:id="rId13" w:history="1">
              <w:r w:rsidR="00BF0CFF" w:rsidRPr="007045D5">
                <w:rPr>
                  <w:rStyle w:val="a7"/>
                </w:rPr>
                <w:t>https://www.youtube.com/watch?v=sl1fQJ4laE8</w:t>
              </w:r>
            </w:hyperlink>
          </w:p>
        </w:tc>
        <w:tc>
          <w:tcPr>
            <w:tcW w:w="2239" w:type="dxa"/>
          </w:tcPr>
          <w:p w:rsidR="001E0586" w:rsidRPr="007045D5" w:rsidRDefault="00B9038A" w:rsidP="001E0586">
            <w:pPr>
              <w:ind w:firstLine="7"/>
              <w:jc w:val="both"/>
            </w:pPr>
            <w:r w:rsidRPr="007045D5">
              <w:t>"</w:t>
            </w:r>
            <w:r w:rsidR="001E0586" w:rsidRPr="007045D5">
              <w:t>Н</w:t>
            </w:r>
            <w:r w:rsidRPr="007045D5">
              <w:t xml:space="preserve">аш земляк Михайло Іванов виборов золоту медаль в </w:t>
            </w:r>
            <w:r w:rsidR="001E0586" w:rsidRPr="007045D5">
              <w:t>XI</w:t>
            </w:r>
            <w:r w:rsidRPr="007045D5">
              <w:t xml:space="preserve"> обласній спартакіаді серед осіб з інвалідністю"</w:t>
            </w:r>
          </w:p>
          <w:p w:rsidR="00456A12" w:rsidRPr="007045D5" w:rsidRDefault="00B9038A" w:rsidP="00B9038A">
            <w:pPr>
              <w:ind w:firstLine="7"/>
              <w:jc w:val="both"/>
            </w:pPr>
            <w:r w:rsidRPr="007045D5">
              <w:t>"</w:t>
            </w:r>
            <w:r w:rsidR="00BF0CFF" w:rsidRPr="007045D5">
              <w:t>Спартакіада серед людей з інвалідністю розпочалась на Миколаївщині</w:t>
            </w:r>
            <w:r w:rsidRPr="007045D5">
              <w:t>"</w:t>
            </w:r>
          </w:p>
        </w:tc>
        <w:tc>
          <w:tcPr>
            <w:tcW w:w="6958" w:type="dxa"/>
          </w:tcPr>
          <w:p w:rsidR="00456A12" w:rsidRPr="007045D5" w:rsidRDefault="00BA7D66" w:rsidP="00F722B5">
            <w:pPr>
              <w:ind w:firstLine="7"/>
              <w:jc w:val="both"/>
            </w:pPr>
            <w:r w:rsidRPr="007045D5">
              <w:t>Спартакіада серед людей з інвалідністю - організатор ГО "Миколаївська обласна організація Всеукраїнської організації "Союз осіб з інвалідністю України" на базі "ДЕЛЬФІН"</w:t>
            </w:r>
          </w:p>
        </w:tc>
      </w:tr>
    </w:tbl>
    <w:p w:rsidR="008A1252" w:rsidRPr="007045D5" w:rsidRDefault="008A1252" w:rsidP="002B33D7">
      <w:pPr>
        <w:ind w:firstLine="708"/>
        <w:jc w:val="both"/>
        <w:rPr>
          <w:sz w:val="16"/>
          <w:szCs w:val="16"/>
        </w:rPr>
      </w:pPr>
    </w:p>
    <w:p w:rsidR="00F61FE0" w:rsidRPr="007045D5" w:rsidRDefault="00F61FE0" w:rsidP="00F61FE0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045D5">
        <w:rPr>
          <w:i/>
          <w:color w:val="000000"/>
          <w:bdr w:val="none" w:sz="0" w:space="0" w:color="auto" w:frame="1"/>
          <w:lang w:val="uk-UA"/>
        </w:rPr>
        <w:t xml:space="preserve">*Примітка: </w:t>
      </w:r>
    </w:p>
    <w:p w:rsidR="00F61FE0" w:rsidRPr="007045D5" w:rsidRDefault="00F61FE0" w:rsidP="00F61FE0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045D5">
        <w:rPr>
          <w:i/>
          <w:color w:val="000000"/>
          <w:bdr w:val="none" w:sz="0" w:space="0" w:color="auto" w:frame="1"/>
          <w:lang w:val="uk-UA"/>
        </w:rPr>
        <w:t>В додаток до звіту матеріали надаються до відділу взаємодії з громадськими об’єднаннями осіб з інвалідністю на e-mail:</w:t>
      </w:r>
      <w:hyperlink r:id="rId14" w:history="1">
        <w:r w:rsidRPr="007045D5">
          <w:rPr>
            <w:rStyle w:val="a7"/>
            <w:lang w:val="uk-UA"/>
          </w:rPr>
          <w:t>vvgoi@ispf.gov.ua</w:t>
        </w:r>
      </w:hyperlink>
    </w:p>
    <w:p w:rsidR="00F61FE0" w:rsidRPr="007045D5" w:rsidRDefault="00F61FE0" w:rsidP="00F61FE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045D5">
        <w:rPr>
          <w:i/>
          <w:color w:val="000000"/>
          <w:bdr w:val="none" w:sz="0" w:space="0" w:color="auto" w:frame="1"/>
          <w:lang w:val="uk-UA"/>
        </w:rPr>
        <w:t>в сканованому вигляді у разі друкованого видання;</w:t>
      </w:r>
    </w:p>
    <w:p w:rsidR="00F61FE0" w:rsidRPr="007045D5" w:rsidRDefault="00F61FE0" w:rsidP="00F61FE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045D5">
        <w:rPr>
          <w:i/>
          <w:color w:val="000000"/>
          <w:bdr w:val="none" w:sz="0" w:space="0" w:color="auto" w:frame="1"/>
          <w:lang w:val="uk-UA"/>
        </w:rPr>
        <w:t>посилання на інформаційні джерела, у разі якщо інформація розміщена в інтернет мережах.</w:t>
      </w:r>
    </w:p>
    <w:p w:rsidR="00945343" w:rsidRPr="007045D5" w:rsidRDefault="00945343" w:rsidP="00AA6D2D">
      <w:pPr>
        <w:ind w:firstLine="708"/>
        <w:jc w:val="center"/>
        <w:rPr>
          <w:sz w:val="20"/>
          <w:szCs w:val="20"/>
        </w:rPr>
      </w:pPr>
    </w:p>
    <w:p w:rsidR="00BF13FC" w:rsidRPr="007045D5" w:rsidRDefault="00BF13FC" w:rsidP="00AA6D2D">
      <w:pPr>
        <w:ind w:firstLine="708"/>
        <w:jc w:val="center"/>
        <w:rPr>
          <w:sz w:val="20"/>
          <w:szCs w:val="20"/>
        </w:rPr>
      </w:pPr>
    </w:p>
    <w:p w:rsidR="00682683" w:rsidRPr="007045D5" w:rsidRDefault="00682683" w:rsidP="00AA6D2D">
      <w:pPr>
        <w:ind w:firstLine="708"/>
        <w:jc w:val="center"/>
        <w:rPr>
          <w:sz w:val="20"/>
          <w:szCs w:val="20"/>
        </w:rPr>
      </w:pPr>
    </w:p>
    <w:p w:rsidR="002B33D7" w:rsidRPr="007045D5" w:rsidRDefault="00C731C2" w:rsidP="00AA6D2D">
      <w:pPr>
        <w:ind w:firstLine="708"/>
        <w:jc w:val="center"/>
        <w:rPr>
          <w:sz w:val="26"/>
          <w:szCs w:val="26"/>
        </w:rPr>
      </w:pPr>
      <w:r w:rsidRPr="007045D5">
        <w:rPr>
          <w:sz w:val="26"/>
          <w:szCs w:val="26"/>
        </w:rPr>
        <w:t>Д</w:t>
      </w:r>
      <w:r w:rsidR="002B33D7" w:rsidRPr="007045D5">
        <w:rPr>
          <w:sz w:val="26"/>
          <w:szCs w:val="26"/>
        </w:rPr>
        <w:t xml:space="preserve">иректор                                       </w:t>
      </w:r>
      <w:r w:rsidR="00E362B9" w:rsidRPr="007045D5">
        <w:rPr>
          <w:sz w:val="26"/>
          <w:szCs w:val="26"/>
        </w:rPr>
        <w:t xml:space="preserve">  </w:t>
      </w:r>
      <w:r w:rsidR="007045D5">
        <w:rPr>
          <w:sz w:val="26"/>
          <w:szCs w:val="26"/>
          <w:lang w:val="ru-RU"/>
        </w:rPr>
        <w:t>(</w:t>
      </w:r>
      <w:r w:rsidR="007045D5">
        <w:rPr>
          <w:sz w:val="26"/>
          <w:szCs w:val="26"/>
        </w:rPr>
        <w:t>підпис)</w:t>
      </w:r>
      <w:r w:rsidR="002B33D7" w:rsidRPr="007045D5">
        <w:rPr>
          <w:sz w:val="26"/>
          <w:szCs w:val="26"/>
        </w:rPr>
        <w:t xml:space="preserve">                                              </w:t>
      </w:r>
      <w:r w:rsidR="00AA6D2D" w:rsidRPr="007045D5">
        <w:rPr>
          <w:sz w:val="26"/>
          <w:szCs w:val="26"/>
        </w:rPr>
        <w:t>Ірина ЧЕКАРЬ</w:t>
      </w:r>
    </w:p>
    <w:p w:rsidR="00BF13FC" w:rsidRPr="007045D5" w:rsidRDefault="00BF13FC" w:rsidP="002B33D7">
      <w:pPr>
        <w:ind w:firstLine="708"/>
        <w:jc w:val="both"/>
        <w:rPr>
          <w:sz w:val="20"/>
          <w:szCs w:val="20"/>
        </w:rPr>
      </w:pPr>
    </w:p>
    <w:p w:rsidR="00B9038A" w:rsidRPr="007045D5" w:rsidRDefault="00B9038A" w:rsidP="002B33D7">
      <w:pPr>
        <w:ind w:firstLine="708"/>
        <w:jc w:val="both"/>
        <w:rPr>
          <w:sz w:val="20"/>
          <w:szCs w:val="20"/>
        </w:rPr>
      </w:pPr>
    </w:p>
    <w:p w:rsidR="00682683" w:rsidRPr="007045D5" w:rsidRDefault="00682683" w:rsidP="002B33D7">
      <w:pPr>
        <w:ind w:firstLine="708"/>
        <w:jc w:val="both"/>
        <w:rPr>
          <w:sz w:val="20"/>
          <w:szCs w:val="20"/>
        </w:rPr>
      </w:pPr>
    </w:p>
    <w:p w:rsidR="00682683" w:rsidRPr="007045D5" w:rsidRDefault="00682683" w:rsidP="002B33D7">
      <w:pPr>
        <w:ind w:firstLine="708"/>
        <w:jc w:val="both"/>
        <w:rPr>
          <w:sz w:val="20"/>
          <w:szCs w:val="20"/>
        </w:rPr>
      </w:pPr>
    </w:p>
    <w:p w:rsidR="002B33D7" w:rsidRPr="007045D5" w:rsidRDefault="002B33D7" w:rsidP="002B33D7">
      <w:pPr>
        <w:ind w:firstLine="708"/>
        <w:jc w:val="both"/>
        <w:rPr>
          <w:sz w:val="20"/>
          <w:szCs w:val="20"/>
        </w:rPr>
      </w:pPr>
      <w:r w:rsidRPr="007045D5">
        <w:rPr>
          <w:sz w:val="20"/>
          <w:szCs w:val="20"/>
        </w:rPr>
        <w:t>В</w:t>
      </w:r>
      <w:r w:rsidR="00F1171E" w:rsidRPr="007045D5">
        <w:rPr>
          <w:sz w:val="20"/>
          <w:szCs w:val="20"/>
        </w:rPr>
        <w:t xml:space="preserve">иконавець  </w:t>
      </w:r>
      <w:r w:rsidR="00AA6D2D" w:rsidRPr="007045D5">
        <w:rPr>
          <w:sz w:val="20"/>
          <w:szCs w:val="20"/>
        </w:rPr>
        <w:t>Галина ЖУКОВА</w:t>
      </w:r>
      <w:r w:rsidR="00F1171E" w:rsidRPr="007045D5">
        <w:rPr>
          <w:sz w:val="20"/>
          <w:szCs w:val="20"/>
        </w:rPr>
        <w:t>,  0512-47-17-07</w:t>
      </w:r>
    </w:p>
    <w:sectPr w:rsidR="002B33D7" w:rsidRPr="007045D5" w:rsidSect="002F05C4">
      <w:pgSz w:w="16838" w:h="11906" w:orient="landscape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48" w:rsidRDefault="00B01348">
      <w:r>
        <w:separator/>
      </w:r>
    </w:p>
  </w:endnote>
  <w:endnote w:type="continuationSeparator" w:id="0">
    <w:p w:rsidR="00B01348" w:rsidRDefault="00B0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48" w:rsidRDefault="00B01348">
      <w:r>
        <w:separator/>
      </w:r>
    </w:p>
  </w:footnote>
  <w:footnote w:type="continuationSeparator" w:id="0">
    <w:p w:rsidR="00B01348" w:rsidRDefault="00B01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42682"/>
    <w:multiLevelType w:val="hybridMultilevel"/>
    <w:tmpl w:val="316ED2F6"/>
    <w:lvl w:ilvl="0" w:tplc="F158779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3D7"/>
    <w:rsid w:val="00001965"/>
    <w:rsid w:val="00002B4E"/>
    <w:rsid w:val="00013CF4"/>
    <w:rsid w:val="000161A8"/>
    <w:rsid w:val="00017B0F"/>
    <w:rsid w:val="000242F2"/>
    <w:rsid w:val="000272EE"/>
    <w:rsid w:val="00030D96"/>
    <w:rsid w:val="00032FBD"/>
    <w:rsid w:val="00033848"/>
    <w:rsid w:val="000407E6"/>
    <w:rsid w:val="00043EB6"/>
    <w:rsid w:val="00046AD1"/>
    <w:rsid w:val="000862C4"/>
    <w:rsid w:val="00093A90"/>
    <w:rsid w:val="00095506"/>
    <w:rsid w:val="000968AC"/>
    <w:rsid w:val="00097D75"/>
    <w:rsid w:val="000A5E99"/>
    <w:rsid w:val="000A7559"/>
    <w:rsid w:val="000B5080"/>
    <w:rsid w:val="000C6D8C"/>
    <w:rsid w:val="000D6CEF"/>
    <w:rsid w:val="000E0B78"/>
    <w:rsid w:val="000E1E02"/>
    <w:rsid w:val="000F0F99"/>
    <w:rsid w:val="00123F1B"/>
    <w:rsid w:val="00125A59"/>
    <w:rsid w:val="00126687"/>
    <w:rsid w:val="00137F07"/>
    <w:rsid w:val="0014700A"/>
    <w:rsid w:val="00150857"/>
    <w:rsid w:val="00152888"/>
    <w:rsid w:val="00154F7C"/>
    <w:rsid w:val="00196DD4"/>
    <w:rsid w:val="001A23E2"/>
    <w:rsid w:val="001B096F"/>
    <w:rsid w:val="001B6EE7"/>
    <w:rsid w:val="001C7607"/>
    <w:rsid w:val="001D15A3"/>
    <w:rsid w:val="001D2061"/>
    <w:rsid w:val="001E0558"/>
    <w:rsid w:val="001E0586"/>
    <w:rsid w:val="001F35C4"/>
    <w:rsid w:val="001F5EE5"/>
    <w:rsid w:val="0021601D"/>
    <w:rsid w:val="00225902"/>
    <w:rsid w:val="00244CB0"/>
    <w:rsid w:val="00262838"/>
    <w:rsid w:val="002679FC"/>
    <w:rsid w:val="0027346A"/>
    <w:rsid w:val="00280BD2"/>
    <w:rsid w:val="00286400"/>
    <w:rsid w:val="002B33D7"/>
    <w:rsid w:val="002B3AB9"/>
    <w:rsid w:val="002B3F34"/>
    <w:rsid w:val="002B6A91"/>
    <w:rsid w:val="002C2C59"/>
    <w:rsid w:val="002C7E5B"/>
    <w:rsid w:val="002D4BBA"/>
    <w:rsid w:val="002D4F3F"/>
    <w:rsid w:val="002E0E74"/>
    <w:rsid w:val="002F05C4"/>
    <w:rsid w:val="00312ACE"/>
    <w:rsid w:val="0032394A"/>
    <w:rsid w:val="00323B3A"/>
    <w:rsid w:val="00335F8A"/>
    <w:rsid w:val="003420CF"/>
    <w:rsid w:val="00345E82"/>
    <w:rsid w:val="00371B75"/>
    <w:rsid w:val="003736E2"/>
    <w:rsid w:val="00377306"/>
    <w:rsid w:val="00397DCC"/>
    <w:rsid w:val="003A1B75"/>
    <w:rsid w:val="003B2AFD"/>
    <w:rsid w:val="003C0036"/>
    <w:rsid w:val="003D3010"/>
    <w:rsid w:val="003E3756"/>
    <w:rsid w:val="004107C2"/>
    <w:rsid w:val="004137DB"/>
    <w:rsid w:val="0041450D"/>
    <w:rsid w:val="004309F8"/>
    <w:rsid w:val="00440D46"/>
    <w:rsid w:val="00441A3B"/>
    <w:rsid w:val="0044463A"/>
    <w:rsid w:val="00447342"/>
    <w:rsid w:val="004566EE"/>
    <w:rsid w:val="00456A12"/>
    <w:rsid w:val="0047030E"/>
    <w:rsid w:val="004711FC"/>
    <w:rsid w:val="00471697"/>
    <w:rsid w:val="00473991"/>
    <w:rsid w:val="004838E3"/>
    <w:rsid w:val="00490C2A"/>
    <w:rsid w:val="004B3DE8"/>
    <w:rsid w:val="004B6F68"/>
    <w:rsid w:val="004C0573"/>
    <w:rsid w:val="004C2169"/>
    <w:rsid w:val="004C5545"/>
    <w:rsid w:val="004C6A8B"/>
    <w:rsid w:val="004D530F"/>
    <w:rsid w:val="004E2B17"/>
    <w:rsid w:val="004F0E7E"/>
    <w:rsid w:val="004F318F"/>
    <w:rsid w:val="004F36D8"/>
    <w:rsid w:val="004F3910"/>
    <w:rsid w:val="004F596F"/>
    <w:rsid w:val="005063B9"/>
    <w:rsid w:val="005219C7"/>
    <w:rsid w:val="00525CB3"/>
    <w:rsid w:val="005265C2"/>
    <w:rsid w:val="00530606"/>
    <w:rsid w:val="00543CF0"/>
    <w:rsid w:val="00544805"/>
    <w:rsid w:val="00556AAD"/>
    <w:rsid w:val="005740B8"/>
    <w:rsid w:val="005836A5"/>
    <w:rsid w:val="00586489"/>
    <w:rsid w:val="0059747D"/>
    <w:rsid w:val="005B4AD3"/>
    <w:rsid w:val="005C0E3B"/>
    <w:rsid w:val="005F5F22"/>
    <w:rsid w:val="00611B51"/>
    <w:rsid w:val="00615AAC"/>
    <w:rsid w:val="00646E0F"/>
    <w:rsid w:val="00652E56"/>
    <w:rsid w:val="00660AF9"/>
    <w:rsid w:val="00661915"/>
    <w:rsid w:val="00662C22"/>
    <w:rsid w:val="00676D7A"/>
    <w:rsid w:val="00681D75"/>
    <w:rsid w:val="00682683"/>
    <w:rsid w:val="006929F8"/>
    <w:rsid w:val="006A507F"/>
    <w:rsid w:val="006B570F"/>
    <w:rsid w:val="006B7795"/>
    <w:rsid w:val="006C4D9A"/>
    <w:rsid w:val="006D214E"/>
    <w:rsid w:val="006E3C21"/>
    <w:rsid w:val="007045D5"/>
    <w:rsid w:val="0070680E"/>
    <w:rsid w:val="00706DB4"/>
    <w:rsid w:val="00713318"/>
    <w:rsid w:val="0072477C"/>
    <w:rsid w:val="007477A1"/>
    <w:rsid w:val="00754E19"/>
    <w:rsid w:val="00771AD7"/>
    <w:rsid w:val="0078150E"/>
    <w:rsid w:val="007842FC"/>
    <w:rsid w:val="007A6042"/>
    <w:rsid w:val="007B23B5"/>
    <w:rsid w:val="007C5B84"/>
    <w:rsid w:val="007F78CF"/>
    <w:rsid w:val="00811C63"/>
    <w:rsid w:val="008257C8"/>
    <w:rsid w:val="00831BC4"/>
    <w:rsid w:val="00836B55"/>
    <w:rsid w:val="00866BCA"/>
    <w:rsid w:val="00871F6E"/>
    <w:rsid w:val="0089354D"/>
    <w:rsid w:val="008A1252"/>
    <w:rsid w:val="008F7499"/>
    <w:rsid w:val="00902061"/>
    <w:rsid w:val="0090233B"/>
    <w:rsid w:val="00921F9D"/>
    <w:rsid w:val="009242FB"/>
    <w:rsid w:val="00925C9B"/>
    <w:rsid w:val="009441F8"/>
    <w:rsid w:val="00945343"/>
    <w:rsid w:val="00946A84"/>
    <w:rsid w:val="00957C8B"/>
    <w:rsid w:val="009755D5"/>
    <w:rsid w:val="00982577"/>
    <w:rsid w:val="00985B9B"/>
    <w:rsid w:val="009A74CA"/>
    <w:rsid w:val="009B447D"/>
    <w:rsid w:val="009E1F3F"/>
    <w:rsid w:val="009E65AE"/>
    <w:rsid w:val="00A0049C"/>
    <w:rsid w:val="00A121BF"/>
    <w:rsid w:val="00A44F71"/>
    <w:rsid w:val="00A657B2"/>
    <w:rsid w:val="00A65AD7"/>
    <w:rsid w:val="00A731E1"/>
    <w:rsid w:val="00A73AD5"/>
    <w:rsid w:val="00A7416E"/>
    <w:rsid w:val="00A77E4F"/>
    <w:rsid w:val="00A84965"/>
    <w:rsid w:val="00A87185"/>
    <w:rsid w:val="00A926B6"/>
    <w:rsid w:val="00AA41A5"/>
    <w:rsid w:val="00AA6D2D"/>
    <w:rsid w:val="00AB1081"/>
    <w:rsid w:val="00AB2C6B"/>
    <w:rsid w:val="00AC0CFB"/>
    <w:rsid w:val="00AF274B"/>
    <w:rsid w:val="00AF3D44"/>
    <w:rsid w:val="00B01348"/>
    <w:rsid w:val="00B10940"/>
    <w:rsid w:val="00B179F9"/>
    <w:rsid w:val="00B37016"/>
    <w:rsid w:val="00B37A42"/>
    <w:rsid w:val="00B75601"/>
    <w:rsid w:val="00B75DE5"/>
    <w:rsid w:val="00B9038A"/>
    <w:rsid w:val="00B97ACB"/>
    <w:rsid w:val="00BA435C"/>
    <w:rsid w:val="00BA4893"/>
    <w:rsid w:val="00BA76EC"/>
    <w:rsid w:val="00BA7D66"/>
    <w:rsid w:val="00BB0273"/>
    <w:rsid w:val="00BC64FD"/>
    <w:rsid w:val="00BD20C3"/>
    <w:rsid w:val="00BD748D"/>
    <w:rsid w:val="00BE3421"/>
    <w:rsid w:val="00BE7CC1"/>
    <w:rsid w:val="00BF0CFF"/>
    <w:rsid w:val="00BF13FC"/>
    <w:rsid w:val="00BF360D"/>
    <w:rsid w:val="00BF53B1"/>
    <w:rsid w:val="00BF610D"/>
    <w:rsid w:val="00C005D4"/>
    <w:rsid w:val="00C05C8C"/>
    <w:rsid w:val="00C05EA0"/>
    <w:rsid w:val="00C075BD"/>
    <w:rsid w:val="00C16A23"/>
    <w:rsid w:val="00C21DF6"/>
    <w:rsid w:val="00C36567"/>
    <w:rsid w:val="00C43D52"/>
    <w:rsid w:val="00C54C44"/>
    <w:rsid w:val="00C63832"/>
    <w:rsid w:val="00C66F1B"/>
    <w:rsid w:val="00C731C2"/>
    <w:rsid w:val="00C73510"/>
    <w:rsid w:val="00CA37EE"/>
    <w:rsid w:val="00CB4531"/>
    <w:rsid w:val="00CD17B0"/>
    <w:rsid w:val="00CD2F27"/>
    <w:rsid w:val="00CD46A0"/>
    <w:rsid w:val="00CE022F"/>
    <w:rsid w:val="00D109DD"/>
    <w:rsid w:val="00D70A7C"/>
    <w:rsid w:val="00D865E6"/>
    <w:rsid w:val="00D87D05"/>
    <w:rsid w:val="00DD7F52"/>
    <w:rsid w:val="00DE21F9"/>
    <w:rsid w:val="00DE3BBE"/>
    <w:rsid w:val="00DF18D6"/>
    <w:rsid w:val="00E14809"/>
    <w:rsid w:val="00E16F0D"/>
    <w:rsid w:val="00E224BB"/>
    <w:rsid w:val="00E22817"/>
    <w:rsid w:val="00E362B9"/>
    <w:rsid w:val="00E82AED"/>
    <w:rsid w:val="00E90B9F"/>
    <w:rsid w:val="00E93F60"/>
    <w:rsid w:val="00E95AE3"/>
    <w:rsid w:val="00EB7A62"/>
    <w:rsid w:val="00EC5A4C"/>
    <w:rsid w:val="00EC731F"/>
    <w:rsid w:val="00ED0239"/>
    <w:rsid w:val="00ED2ECC"/>
    <w:rsid w:val="00ED7E7A"/>
    <w:rsid w:val="00EE1EF2"/>
    <w:rsid w:val="00EE20A5"/>
    <w:rsid w:val="00F01311"/>
    <w:rsid w:val="00F1171E"/>
    <w:rsid w:val="00F12974"/>
    <w:rsid w:val="00F21AE0"/>
    <w:rsid w:val="00F2255B"/>
    <w:rsid w:val="00F3041D"/>
    <w:rsid w:val="00F306A7"/>
    <w:rsid w:val="00F36428"/>
    <w:rsid w:val="00F50A1F"/>
    <w:rsid w:val="00F516DC"/>
    <w:rsid w:val="00F54F5D"/>
    <w:rsid w:val="00F61FE0"/>
    <w:rsid w:val="00F6215F"/>
    <w:rsid w:val="00F722B5"/>
    <w:rsid w:val="00F76DE9"/>
    <w:rsid w:val="00F82FA6"/>
    <w:rsid w:val="00F8612B"/>
    <w:rsid w:val="00FA5052"/>
    <w:rsid w:val="00FA7D74"/>
    <w:rsid w:val="00FE5005"/>
    <w:rsid w:val="00FE7ACC"/>
    <w:rsid w:val="00FF1B85"/>
    <w:rsid w:val="00FF1D07"/>
    <w:rsid w:val="00FF4895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FE646"/>
  <w15:docId w15:val="{C2C574B0-105F-4FD0-AD02-D815A67F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3D7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A731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qFormat/>
    <w:rsid w:val="00125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1E0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B33D7"/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2B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1B096F"/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A731E1"/>
    <w:pPr>
      <w:spacing w:before="100" w:beforeAutospacing="1" w:after="100" w:afterAutospacing="1"/>
    </w:pPr>
    <w:rPr>
      <w:lang w:val="ru-RU"/>
    </w:rPr>
  </w:style>
  <w:style w:type="character" w:customStyle="1" w:styleId="articletitle">
    <w:name w:val="articletitle"/>
    <w:basedOn w:val="a0"/>
    <w:rsid w:val="00A731E1"/>
  </w:style>
  <w:style w:type="character" w:styleId="a6">
    <w:name w:val="Strong"/>
    <w:basedOn w:val="a0"/>
    <w:qFormat/>
    <w:rsid w:val="00A731E1"/>
    <w:rPr>
      <w:b/>
      <w:bCs/>
    </w:rPr>
  </w:style>
  <w:style w:type="character" w:customStyle="1" w:styleId="subject">
    <w:name w:val="subject"/>
    <w:basedOn w:val="a0"/>
    <w:rsid w:val="00A731E1"/>
  </w:style>
  <w:style w:type="character" w:customStyle="1" w:styleId="spelle">
    <w:name w:val="spelle"/>
    <w:basedOn w:val="a0"/>
    <w:rsid w:val="00C36567"/>
  </w:style>
  <w:style w:type="character" w:styleId="a7">
    <w:name w:val="Hyperlink"/>
    <w:basedOn w:val="a0"/>
    <w:uiPriority w:val="99"/>
    <w:rsid w:val="00C365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6567"/>
  </w:style>
  <w:style w:type="character" w:customStyle="1" w:styleId="apple-style-span">
    <w:name w:val="apple-style-span"/>
    <w:basedOn w:val="a0"/>
    <w:rsid w:val="00C36567"/>
  </w:style>
  <w:style w:type="paragraph" w:styleId="a8">
    <w:name w:val="Body Text Indent"/>
    <w:basedOn w:val="a"/>
    <w:link w:val="a9"/>
    <w:rsid w:val="00EE20A5"/>
    <w:pPr>
      <w:spacing w:after="120"/>
      <w:ind w:left="283"/>
    </w:pPr>
    <w:rPr>
      <w:lang w:val="ru-RU"/>
    </w:rPr>
  </w:style>
  <w:style w:type="character" w:customStyle="1" w:styleId="a9">
    <w:name w:val="Основний текст з відступом Знак"/>
    <w:basedOn w:val="a0"/>
    <w:link w:val="a8"/>
    <w:locked/>
    <w:rsid w:val="00EE20A5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EE20A5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ий текст Знак"/>
    <w:basedOn w:val="a0"/>
    <w:link w:val="aa"/>
    <w:locked/>
    <w:rsid w:val="00EE20A5"/>
    <w:rPr>
      <w:rFonts w:ascii="Calibri" w:hAnsi="Calibri"/>
      <w:sz w:val="22"/>
      <w:szCs w:val="22"/>
      <w:lang w:val="uk-UA" w:eastAsia="en-US" w:bidi="ar-SA"/>
    </w:rPr>
  </w:style>
  <w:style w:type="paragraph" w:styleId="ac">
    <w:name w:val="Balloon Text"/>
    <w:basedOn w:val="a"/>
    <w:semiHidden/>
    <w:rsid w:val="005B4AD3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7477A1"/>
    <w:rPr>
      <w:rFonts w:ascii="Verdana" w:eastAsia="MS Mincho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F3910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1E05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styleId="ae">
    <w:name w:val="FollowedHyperlink"/>
    <w:basedOn w:val="a0"/>
    <w:rsid w:val="00893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ykolaivcentre/" TargetMode="External"/><Relationship Id="rId13" Type="http://schemas.openxmlformats.org/officeDocument/2006/relationships/hyperlink" Target="https://www.youtube.com/watch?v=sl1fQJ4la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rezanska-gromada.gov.ua/news/159904154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zn.mk.gov.ua/novini/564-projshla-zv-tno-viborcha-konferents-ya-mikolajivs-koji-oblasnoji-organ-zats-ji-vseukrajins-koji-organ-zats-ji-soyuzu-os-b-z-nval-dn-styu-ukrajini.htm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krada.gov.ua/news/13038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hakiv.mk.gov.ua/ua/news/?id=85647" TargetMode="External"/><Relationship Id="rId14" Type="http://schemas.openxmlformats.org/officeDocument/2006/relationships/hyperlink" Target="mailto:vvgoi@ispf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E3A2-98FC-41E7-8364-274704DD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</Pages>
  <Words>5191</Words>
  <Characters>296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-02-02</vt:lpstr>
    </vt:vector>
  </TitlesOfParts>
  <Company>FSZI</Company>
  <LinksUpToDate>false</LinksUpToDate>
  <CharactersWithSpaces>8135</CharactersWithSpaces>
  <SharedDoc>false</SharedDoc>
  <HLinks>
    <vt:vector size="12" baseType="variant">
      <vt:variant>
        <vt:i4>852066</vt:i4>
      </vt:variant>
      <vt:variant>
        <vt:i4>3</vt:i4>
      </vt:variant>
      <vt:variant>
        <vt:i4>0</vt:i4>
      </vt:variant>
      <vt:variant>
        <vt:i4>5</vt:i4>
      </vt:variant>
      <vt:variant>
        <vt:lpwstr>mailto:vvgoi@ispf.gov.ua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ykolaivcent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-02-02</dc:title>
  <dc:creator>Zam</dc:creator>
  <cp:lastModifiedBy>Vladyslav Yancharuk</cp:lastModifiedBy>
  <cp:revision>9</cp:revision>
  <cp:lastPrinted>2020-09-28T11:07:00Z</cp:lastPrinted>
  <dcterms:created xsi:type="dcterms:W3CDTF">2015-04-01T09:37:00Z</dcterms:created>
  <dcterms:modified xsi:type="dcterms:W3CDTF">2020-10-22T12:37:00Z</dcterms:modified>
</cp:coreProperties>
</file>